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5757" w14:textId="77777777" w:rsidR="00D34192" w:rsidRPr="000A01F0" w:rsidRDefault="00D34192" w:rsidP="00F30B3D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01342787" w14:textId="77777777" w:rsidR="007F0E03" w:rsidRDefault="007F0E03" w:rsidP="00F30B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CC49D" w14:textId="77777777" w:rsidR="007F0E03" w:rsidRDefault="007F0E03" w:rsidP="00F30B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B8C98" w14:textId="5E4419A5" w:rsidR="00DB5C84" w:rsidRPr="00637EFF" w:rsidRDefault="00DB5C84" w:rsidP="00F30B3D">
      <w:pPr>
        <w:spacing w:after="0" w:line="240" w:lineRule="auto"/>
        <w:rPr>
          <w:rFonts w:ascii="Arial" w:hAnsi="Arial" w:cs="Arial"/>
        </w:rPr>
      </w:pPr>
      <w:r w:rsidRPr="00637EFF">
        <w:rPr>
          <w:rFonts w:ascii="Arial" w:hAnsi="Arial" w:cs="Arial"/>
          <w:b/>
          <w:sz w:val="24"/>
          <w:szCs w:val="24"/>
        </w:rPr>
        <w:t>Child and Adult Care Food Program</w:t>
      </w:r>
      <w:r w:rsidRPr="00637EFF">
        <w:rPr>
          <w:rFonts w:ascii="Arial" w:hAnsi="Arial" w:cs="Arial"/>
          <w:b/>
          <w:sz w:val="24"/>
          <w:szCs w:val="24"/>
        </w:rPr>
        <w:tab/>
      </w:r>
      <w:r w:rsidRPr="00637EFF">
        <w:rPr>
          <w:rFonts w:ascii="Arial" w:hAnsi="Arial" w:cs="Arial"/>
        </w:rPr>
        <w:tab/>
      </w:r>
      <w:r w:rsidRPr="00637EFF">
        <w:rPr>
          <w:rFonts w:ascii="Arial" w:hAnsi="Arial" w:cs="Arial"/>
        </w:rPr>
        <w:tab/>
      </w:r>
      <w:r w:rsidRPr="00637E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5A1BF6">
        <w:rPr>
          <w:rFonts w:ascii="Arial" w:hAnsi="Arial" w:cs="Arial"/>
        </w:rPr>
        <w:t xml:space="preserve">Name of Center: </w:t>
      </w:r>
      <w:r w:rsidRPr="00637EFF">
        <w:rPr>
          <w:rFonts w:ascii="Arial" w:hAnsi="Arial" w:cs="Arial"/>
        </w:rPr>
        <w:t>First Environments Early Learning Center</w:t>
      </w:r>
    </w:p>
    <w:p w14:paraId="146D7DE3" w14:textId="2A7ADD54" w:rsidR="00DB5C84" w:rsidRPr="00637EFF" w:rsidRDefault="00AA21A7" w:rsidP="00F30B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ILY MENU FOR INFANTS (6</w:t>
      </w:r>
      <w:r w:rsidR="00DB5C84" w:rsidRPr="00E362E7">
        <w:rPr>
          <w:rFonts w:ascii="Arial" w:hAnsi="Arial" w:cs="Arial"/>
          <w:b/>
          <w:sz w:val="28"/>
          <w:szCs w:val="28"/>
        </w:rPr>
        <w:t>-11 MONTHS)</w:t>
      </w:r>
      <w:r w:rsidR="000F3361" w:rsidRPr="00E362E7">
        <w:rPr>
          <w:rFonts w:ascii="Arial" w:hAnsi="Arial" w:cs="Arial"/>
        </w:rPr>
        <w:tab/>
        <w:t xml:space="preserve">            Agreement Number: </w:t>
      </w:r>
      <w:r w:rsidR="00DB5C84" w:rsidRPr="00E362E7">
        <w:rPr>
          <w:rFonts w:ascii="Arial" w:hAnsi="Arial" w:cs="Arial"/>
        </w:rPr>
        <w:t>7245</w:t>
      </w:r>
    </w:p>
    <w:p w14:paraId="478318B3" w14:textId="1452350A" w:rsidR="00DB5C84" w:rsidRPr="00637EFF" w:rsidRDefault="003A17DB" w:rsidP="00F30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dpoles</w:t>
      </w:r>
      <w:r w:rsidR="002633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0449E">
        <w:rPr>
          <w:rFonts w:ascii="Arial" w:hAnsi="Arial" w:cs="Arial"/>
        </w:rPr>
        <w:t>Leapfrog</w:t>
      </w:r>
      <w:r w:rsidR="00FA5976">
        <w:rPr>
          <w:rFonts w:ascii="Arial" w:hAnsi="Arial" w:cs="Arial"/>
        </w:rPr>
        <w:t>s</w:t>
      </w:r>
      <w:r w:rsidR="00263373">
        <w:rPr>
          <w:rFonts w:ascii="Arial" w:hAnsi="Arial" w:cs="Arial"/>
        </w:rPr>
        <w:t>, Butterflies</w:t>
      </w:r>
      <w:r w:rsidR="00FA5976">
        <w:rPr>
          <w:rFonts w:ascii="Arial" w:hAnsi="Arial" w:cs="Arial"/>
        </w:rPr>
        <w:t xml:space="preserve">               </w:t>
      </w:r>
      <w:r w:rsidR="00962B37">
        <w:rPr>
          <w:rFonts w:ascii="Arial" w:hAnsi="Arial" w:cs="Arial"/>
        </w:rPr>
        <w:t xml:space="preserve">             </w:t>
      </w:r>
      <w:r w:rsidR="00C26C60">
        <w:rPr>
          <w:rFonts w:ascii="Arial" w:hAnsi="Arial" w:cs="Arial"/>
        </w:rPr>
        <w:t xml:space="preserve"> </w:t>
      </w:r>
      <w:r w:rsidR="00962B37">
        <w:rPr>
          <w:rFonts w:ascii="Arial" w:hAnsi="Arial" w:cs="Arial"/>
        </w:rPr>
        <w:t xml:space="preserve">  </w:t>
      </w:r>
      <w:r w:rsidR="00242520">
        <w:rPr>
          <w:rFonts w:ascii="Arial" w:hAnsi="Arial" w:cs="Arial"/>
        </w:rPr>
        <w:t xml:space="preserve">  </w:t>
      </w:r>
      <w:r w:rsidR="00027F58">
        <w:rPr>
          <w:rFonts w:ascii="Arial" w:hAnsi="Arial" w:cs="Arial"/>
        </w:rPr>
        <w:t xml:space="preserve">                    </w:t>
      </w:r>
      <w:r w:rsidR="00242520">
        <w:rPr>
          <w:rFonts w:ascii="Arial" w:hAnsi="Arial" w:cs="Arial"/>
        </w:rPr>
        <w:t xml:space="preserve">    </w:t>
      </w:r>
      <w:r w:rsidR="00E21D2D">
        <w:rPr>
          <w:rFonts w:ascii="Arial" w:hAnsi="Arial" w:cs="Arial"/>
        </w:rPr>
        <w:t xml:space="preserve">     </w:t>
      </w:r>
      <w:r w:rsidR="00843201">
        <w:rPr>
          <w:rFonts w:ascii="Arial" w:hAnsi="Arial" w:cs="Arial"/>
        </w:rPr>
        <w:t xml:space="preserve">     </w:t>
      </w:r>
      <w:r w:rsidR="00DB5C84">
        <w:rPr>
          <w:rFonts w:ascii="Arial" w:hAnsi="Arial" w:cs="Arial"/>
        </w:rPr>
        <w:t>Month/</w:t>
      </w:r>
      <w:r w:rsidR="00B955BF">
        <w:rPr>
          <w:rFonts w:ascii="Arial" w:hAnsi="Arial" w:cs="Arial"/>
        </w:rPr>
        <w:t>Year:</w:t>
      </w:r>
      <w:r w:rsidR="00674E84">
        <w:rPr>
          <w:rFonts w:ascii="Arial" w:hAnsi="Arial" w:cs="Arial"/>
        </w:rPr>
        <w:t xml:space="preserve"> </w:t>
      </w:r>
      <w:r w:rsidR="00E23910">
        <w:rPr>
          <w:rFonts w:ascii="Arial" w:hAnsi="Arial" w:cs="Arial"/>
        </w:rPr>
        <w:t>Sept. 11 - 15</w:t>
      </w:r>
      <w:r w:rsidR="00BB731F">
        <w:rPr>
          <w:rFonts w:ascii="Arial" w:hAnsi="Arial" w:cs="Arial"/>
        </w:rPr>
        <w:t>,</w:t>
      </w:r>
      <w:r w:rsidR="0090449E">
        <w:rPr>
          <w:rFonts w:ascii="Arial" w:hAnsi="Arial" w:cs="Arial"/>
        </w:rPr>
        <w:t xml:space="preserve"> 202</w:t>
      </w:r>
      <w:r w:rsidR="00613602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5"/>
        <w:gridCol w:w="1806"/>
        <w:gridCol w:w="1807"/>
        <w:gridCol w:w="1806"/>
        <w:gridCol w:w="1806"/>
        <w:gridCol w:w="1807"/>
      </w:tblGrid>
      <w:tr w:rsidR="00AA21A7" w:rsidRPr="00637EFF" w14:paraId="0B45384F" w14:textId="77777777" w:rsidTr="008F6C91">
        <w:trPr>
          <w:gridBefore w:val="1"/>
          <w:wBefore w:w="3625" w:type="dxa"/>
          <w:trHeight w:val="746"/>
        </w:trPr>
        <w:tc>
          <w:tcPr>
            <w:tcW w:w="1806" w:type="dxa"/>
          </w:tcPr>
          <w:p w14:paraId="1A269FDD" w14:textId="6EA6476E" w:rsidR="00AA21A7" w:rsidRPr="00481308" w:rsidRDefault="00AA21A7" w:rsidP="00692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  <w:p w14:paraId="78AF7ECA" w14:textId="169DD162" w:rsidR="008E3406" w:rsidRPr="00481308" w:rsidRDefault="00AA21A7" w:rsidP="00FB4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8130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3910">
              <w:rPr>
                <w:rFonts w:ascii="Arial" w:hAnsi="Arial" w:cs="Arial"/>
                <w:sz w:val="24"/>
                <w:szCs w:val="24"/>
              </w:rPr>
              <w:t>9/11</w:t>
            </w:r>
          </w:p>
        </w:tc>
        <w:tc>
          <w:tcPr>
            <w:tcW w:w="1807" w:type="dxa"/>
          </w:tcPr>
          <w:p w14:paraId="7F9FF2A1" w14:textId="270B0F46" w:rsidR="00AA21A7" w:rsidRPr="00481308" w:rsidRDefault="00AA21A7" w:rsidP="00692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>Tuesday</w:t>
            </w:r>
          </w:p>
          <w:p w14:paraId="546365DF" w14:textId="090AFD92" w:rsidR="00AA21A7" w:rsidRPr="00481308" w:rsidRDefault="00AA21A7" w:rsidP="00FB4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 w:rsidR="00270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910">
              <w:rPr>
                <w:rFonts w:ascii="Arial" w:hAnsi="Arial" w:cs="Arial"/>
                <w:sz w:val="24"/>
                <w:szCs w:val="24"/>
              </w:rPr>
              <w:t>9/12</w:t>
            </w:r>
          </w:p>
        </w:tc>
        <w:tc>
          <w:tcPr>
            <w:tcW w:w="1806" w:type="dxa"/>
          </w:tcPr>
          <w:p w14:paraId="044805AA" w14:textId="1BD7B97E" w:rsidR="00AA21A7" w:rsidRPr="00481308" w:rsidRDefault="00AA21A7" w:rsidP="00692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14:paraId="6685CDF7" w14:textId="5B490360" w:rsidR="00AA21A7" w:rsidRPr="00481308" w:rsidRDefault="00AA21A7" w:rsidP="00FB4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 xml:space="preserve">Date   </w:t>
            </w:r>
            <w:r w:rsidR="00E23910">
              <w:rPr>
                <w:rFonts w:ascii="Arial" w:hAnsi="Arial" w:cs="Arial"/>
                <w:sz w:val="24"/>
                <w:szCs w:val="24"/>
              </w:rPr>
              <w:t>9/13</w:t>
            </w:r>
          </w:p>
        </w:tc>
        <w:tc>
          <w:tcPr>
            <w:tcW w:w="1806" w:type="dxa"/>
          </w:tcPr>
          <w:p w14:paraId="363B73A5" w14:textId="67E050F3" w:rsidR="00AA21A7" w:rsidRPr="00481308" w:rsidRDefault="00AA21A7" w:rsidP="00692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>Thursday</w:t>
            </w:r>
          </w:p>
          <w:p w14:paraId="4CFBCD15" w14:textId="36A36D3D" w:rsidR="00AA21A7" w:rsidRPr="00481308" w:rsidRDefault="00AA21A7" w:rsidP="00FB4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 xml:space="preserve">Date   </w:t>
            </w:r>
            <w:r w:rsidR="00E23910">
              <w:rPr>
                <w:rFonts w:ascii="Arial" w:hAnsi="Arial" w:cs="Arial"/>
                <w:sz w:val="24"/>
                <w:szCs w:val="24"/>
              </w:rPr>
              <w:t>9/14</w:t>
            </w:r>
          </w:p>
        </w:tc>
        <w:tc>
          <w:tcPr>
            <w:tcW w:w="1807" w:type="dxa"/>
          </w:tcPr>
          <w:p w14:paraId="72F78B1F" w14:textId="204FB997" w:rsidR="00AA21A7" w:rsidRPr="00481308" w:rsidRDefault="00AA21A7" w:rsidP="009D58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 xml:space="preserve">     Friday</w:t>
            </w:r>
          </w:p>
          <w:p w14:paraId="4A17B9F1" w14:textId="2D02E191" w:rsidR="00913415" w:rsidRPr="00481308" w:rsidRDefault="00AA21A7" w:rsidP="00F079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308">
              <w:rPr>
                <w:rFonts w:ascii="Arial" w:hAnsi="Arial" w:cs="Arial"/>
                <w:sz w:val="24"/>
                <w:szCs w:val="24"/>
              </w:rPr>
              <w:t xml:space="preserve">Date   </w:t>
            </w:r>
            <w:r w:rsidR="00E23910">
              <w:rPr>
                <w:rFonts w:ascii="Arial" w:hAnsi="Arial" w:cs="Arial"/>
                <w:sz w:val="24"/>
                <w:szCs w:val="24"/>
              </w:rPr>
              <w:t>9/15</w:t>
            </w:r>
          </w:p>
        </w:tc>
      </w:tr>
      <w:tr w:rsidR="002703EB" w:rsidRPr="00637EFF" w14:paraId="2D1497C6" w14:textId="77777777" w:rsidTr="007F0E03">
        <w:trPr>
          <w:trHeight w:val="3149"/>
        </w:trPr>
        <w:tc>
          <w:tcPr>
            <w:tcW w:w="3625" w:type="dxa"/>
          </w:tcPr>
          <w:p w14:paraId="798DD56F" w14:textId="1749FBA1" w:rsidR="00D34192" w:rsidRPr="00481308" w:rsidRDefault="00D34192" w:rsidP="009D58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308">
              <w:rPr>
                <w:rFonts w:ascii="Arial" w:hAnsi="Arial" w:cs="Arial"/>
                <w:b/>
                <w:sz w:val="20"/>
                <w:szCs w:val="20"/>
                <w:u w:val="single"/>
              </w:rPr>
              <w:t>Breakfast:</w:t>
            </w:r>
          </w:p>
          <w:p w14:paraId="0E68F44E" w14:textId="217FFBF1" w:rsidR="00D34192" w:rsidRPr="00AA21A7" w:rsidRDefault="00D34192" w:rsidP="00AA21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6-8 fluid ounces breastmilk or 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iron fortified 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>formula</w:t>
            </w:r>
          </w:p>
          <w:p w14:paraId="6670A8CA" w14:textId="24D4389B" w:rsidR="00D34192" w:rsidRDefault="00D34192" w:rsidP="00AA21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>0-4 tablespoons infant cereal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, 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meat, fish, poultry, whole egg, cooked dry beans, or cooked dry peas; or 0-2 ounces of cheese; or 0-4 ounces (volume) of cottage cheese; 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or 0-4 ounces or ½cup of </w:t>
            </w:r>
            <w:proofErr w:type="gramStart"/>
            <w:r>
              <w:rPr>
                <w:rFonts w:ascii="Times" w:eastAsia="Times New Roman" w:hAnsi="Times"/>
                <w:sz w:val="20"/>
                <w:szCs w:val="20"/>
              </w:rPr>
              <w:t>yogurt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;</w:t>
            </w:r>
            <w:proofErr w:type="gramEnd"/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or a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combination of the above </w:t>
            </w:r>
          </w:p>
          <w:p w14:paraId="5B687F8A" w14:textId="70E10070" w:rsidR="00D34192" w:rsidRPr="00AA21A7" w:rsidRDefault="00D34192" w:rsidP="00AA21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0-2 tablespoons vegetable or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fruit or a combination of both</w:t>
            </w:r>
          </w:p>
          <w:p w14:paraId="650F8C02" w14:textId="71806C3B" w:rsidR="00D34192" w:rsidRPr="00481308" w:rsidRDefault="00D34192" w:rsidP="00BB68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A550907" w14:textId="77777777" w:rsidR="00621EAA" w:rsidRPr="008E13A6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4B48046B" w14:textId="77777777" w:rsidR="00621EAA" w:rsidRPr="008E13A6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24DE6386" w14:textId="77777777" w:rsidR="00621EAA" w:rsidRPr="008E13A6" w:rsidRDefault="00621EA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029CDFAE" w14:textId="77777777" w:rsidR="00621EAA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cereal and jar fruit and/or vegetable</w:t>
            </w:r>
          </w:p>
          <w:p w14:paraId="573DBB13" w14:textId="77777777" w:rsidR="00621EAA" w:rsidRDefault="00621EA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763EAFD4" w14:textId="77777777" w:rsidR="00621EAA" w:rsidRDefault="00621EA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cereal</w:t>
            </w:r>
          </w:p>
          <w:p w14:paraId="36015F3C" w14:textId="77777777" w:rsidR="00621EAA" w:rsidRDefault="00621EAA" w:rsidP="00A002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7E1813" w14:textId="615C1519" w:rsidR="00673D2A" w:rsidRPr="00143CB1" w:rsidRDefault="00717F3D" w:rsidP="007F47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</w:t>
            </w:r>
            <w:r w:rsidR="00444B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E0A">
              <w:rPr>
                <w:rFonts w:ascii="Arial" w:hAnsi="Arial" w:cs="Arial"/>
                <w:sz w:val="18"/>
                <w:szCs w:val="18"/>
              </w:rPr>
              <w:t>Mixed Berry</w:t>
            </w:r>
            <w:r w:rsidRPr="00444BF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444BF2" w:rsidRPr="00444BF2">
              <w:rPr>
                <w:rFonts w:ascii="Arial" w:hAnsi="Arial" w:cs="Arial"/>
                <w:color w:val="000000" w:themeColor="text1"/>
                <w:sz w:val="18"/>
                <w:szCs w:val="18"/>
              </w:rPr>
              <w:t>Muffin</w:t>
            </w:r>
            <w:r w:rsidR="00444BF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444BF2">
              <w:rPr>
                <w:rFonts w:ascii="Arial" w:hAnsi="Arial" w:cs="Arial"/>
                <w:sz w:val="18"/>
                <w:szCs w:val="18"/>
              </w:rPr>
              <w:t>(</w:t>
            </w:r>
            <w:r w:rsidR="008E3935">
              <w:rPr>
                <w:rFonts w:ascii="Arial" w:hAnsi="Arial" w:cs="Arial"/>
                <w:sz w:val="18"/>
                <w:szCs w:val="18"/>
              </w:rPr>
              <w:t>ww),</w:t>
            </w:r>
            <w:r w:rsidR="00342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1767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1807" w:type="dxa"/>
          </w:tcPr>
          <w:p w14:paraId="597AD6E1" w14:textId="77777777" w:rsidR="00D73771" w:rsidRPr="008E13A6" w:rsidRDefault="001975F6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771"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 w:rsidR="00D73771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D73771"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58925FE9" w14:textId="77777777" w:rsidR="00D73771" w:rsidRPr="008E13A6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02765640" w14:textId="77777777" w:rsidR="00D73771" w:rsidRPr="008E13A6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0D7783F" w14:textId="77777777" w:rsidR="00D73771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cereal and jar fruit and/or vegetable</w:t>
            </w:r>
          </w:p>
          <w:p w14:paraId="352CB5B2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0F434FF9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cereal</w:t>
            </w:r>
          </w:p>
          <w:p w14:paraId="245FC2EC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1350D" w14:textId="32A7A0A0" w:rsidR="002703EB" w:rsidRPr="008E13A6" w:rsidRDefault="001B2E0A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sted English Muffin with Apple Butter, Soft Apples</w:t>
            </w:r>
          </w:p>
        </w:tc>
        <w:tc>
          <w:tcPr>
            <w:tcW w:w="1806" w:type="dxa"/>
          </w:tcPr>
          <w:p w14:paraId="1CC2857E" w14:textId="77777777" w:rsidR="005A7853" w:rsidRPr="008E13A6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6D87FAC7" w14:textId="77777777" w:rsidR="005A7853" w:rsidRPr="008E13A6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14AC937D" w14:textId="77777777" w:rsidR="005A7853" w:rsidRPr="008E13A6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3BA2EB2B" w14:textId="77777777" w:rsidR="005A7853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cereal and jar fruit and/or vegetable</w:t>
            </w:r>
          </w:p>
          <w:p w14:paraId="74249268" w14:textId="77777777" w:rsidR="005A7853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3A118C0E" w14:textId="77777777" w:rsidR="005A7853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cereal</w:t>
            </w:r>
          </w:p>
          <w:p w14:paraId="4E36BAB2" w14:textId="77777777" w:rsidR="005A7853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1338FA" w14:textId="784BBACD" w:rsidR="002703EB" w:rsidRPr="00E72035" w:rsidRDefault="005D6D27" w:rsidP="00EF44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 Blueberry Muffin (ww)</w:t>
            </w:r>
            <w:r w:rsidR="00D73771">
              <w:rPr>
                <w:rFonts w:ascii="Arial" w:hAnsi="Arial" w:cs="Arial"/>
                <w:sz w:val="18"/>
                <w:szCs w:val="18"/>
              </w:rPr>
              <w:t>,</w:t>
            </w:r>
            <w:r w:rsidR="008E3935">
              <w:rPr>
                <w:rFonts w:ascii="Arial" w:hAnsi="Arial" w:cs="Arial"/>
                <w:sz w:val="18"/>
                <w:szCs w:val="18"/>
              </w:rPr>
              <w:t xml:space="preserve"> Watermelon</w:t>
            </w:r>
          </w:p>
        </w:tc>
        <w:tc>
          <w:tcPr>
            <w:tcW w:w="1806" w:type="dxa"/>
          </w:tcPr>
          <w:p w14:paraId="5BBE29B0" w14:textId="77777777" w:rsidR="004A787A" w:rsidRPr="008E13A6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295219FC" w14:textId="77777777" w:rsidR="004A787A" w:rsidRPr="008E13A6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4DBB923E" w14:textId="77777777" w:rsidR="004A787A" w:rsidRPr="008E13A6" w:rsidRDefault="004A787A" w:rsidP="004A7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FE6291E" w14:textId="77777777" w:rsidR="004A787A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cereal and jar fruit and/or vegetable</w:t>
            </w:r>
          </w:p>
          <w:p w14:paraId="2BC44083" w14:textId="77777777" w:rsidR="004A787A" w:rsidRDefault="004A787A" w:rsidP="004A7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22EBA88D" w14:textId="77777777" w:rsidR="004A787A" w:rsidRDefault="004A787A" w:rsidP="004A7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ant cereal </w:t>
            </w:r>
          </w:p>
          <w:p w14:paraId="03CCF500" w14:textId="5DA7DE3D" w:rsidR="001E3879" w:rsidRDefault="004221E2" w:rsidP="00D80F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FF3375" w14:textId="2AE22410" w:rsidR="00A973AF" w:rsidRPr="00CA45F2" w:rsidRDefault="005D6D27" w:rsidP="001E38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sted Bagel with Cream Cheese</w:t>
            </w:r>
            <w:r w:rsidR="001975F6">
              <w:rPr>
                <w:rFonts w:ascii="Arial" w:hAnsi="Arial" w:cs="Arial"/>
                <w:sz w:val="18"/>
                <w:szCs w:val="18"/>
              </w:rPr>
              <w:t>,</w:t>
            </w:r>
            <w:r w:rsidR="004E7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4BF2">
              <w:rPr>
                <w:rFonts w:ascii="Arial" w:hAnsi="Arial" w:cs="Arial"/>
                <w:sz w:val="18"/>
                <w:szCs w:val="18"/>
              </w:rPr>
              <w:t>Soft Peaches</w:t>
            </w:r>
          </w:p>
        </w:tc>
        <w:tc>
          <w:tcPr>
            <w:tcW w:w="1807" w:type="dxa"/>
          </w:tcPr>
          <w:p w14:paraId="48C7FAC8" w14:textId="77777777" w:rsidR="00FC0F9F" w:rsidRPr="008E13A6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3AECA240" w14:textId="77777777" w:rsidR="00FC0F9F" w:rsidRPr="008E13A6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231931B1" w14:textId="77777777" w:rsidR="00FC0F9F" w:rsidRPr="008E13A6" w:rsidRDefault="00FC0F9F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8940EDF" w14:textId="77777777" w:rsidR="00FC0F9F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cereal and jar fruit and/or vegetable</w:t>
            </w:r>
          </w:p>
          <w:p w14:paraId="030B4400" w14:textId="77777777" w:rsidR="00FC0F9F" w:rsidRDefault="00FC0F9F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623C764F" w14:textId="77777777" w:rsidR="00FC0F9F" w:rsidRDefault="00FC0F9F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ant cereal </w:t>
            </w:r>
          </w:p>
          <w:p w14:paraId="597D44D6" w14:textId="77777777" w:rsidR="002703EB" w:rsidRDefault="002703EB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A02768" w14:textId="1BE4B770" w:rsidR="00FC0F9F" w:rsidRPr="007A69FB" w:rsidRDefault="005D6D27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made </w:t>
            </w:r>
            <w:r w:rsidRPr="005D6D2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Zucchini </w:t>
            </w:r>
            <w:r>
              <w:rPr>
                <w:rFonts w:ascii="Arial" w:hAnsi="Arial" w:cs="Arial"/>
                <w:sz w:val="18"/>
                <w:szCs w:val="18"/>
              </w:rPr>
              <w:t>Bread (ww)</w:t>
            </w:r>
            <w:r w:rsidR="00D7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44BF2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</w:tr>
      <w:tr w:rsidR="002703EB" w:rsidRPr="00637EFF" w14:paraId="045182C4" w14:textId="77777777" w:rsidTr="007F0E03">
        <w:trPr>
          <w:trHeight w:val="3329"/>
        </w:trPr>
        <w:tc>
          <w:tcPr>
            <w:tcW w:w="3625" w:type="dxa"/>
          </w:tcPr>
          <w:p w14:paraId="0A0F5C5A" w14:textId="6B468D99" w:rsidR="00D34192" w:rsidRPr="00481308" w:rsidRDefault="00D34192" w:rsidP="009D58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308">
              <w:rPr>
                <w:rFonts w:ascii="Arial" w:hAnsi="Arial" w:cs="Arial"/>
                <w:b/>
                <w:sz w:val="20"/>
                <w:szCs w:val="20"/>
                <w:u w:val="single"/>
              </w:rPr>
              <w:t>Lunch:</w:t>
            </w:r>
          </w:p>
          <w:p w14:paraId="7D2ECBEC" w14:textId="68626315" w:rsidR="00D34192" w:rsidRPr="00AA21A7" w:rsidRDefault="00D34192" w:rsidP="00AA21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6-8 fluid ounces breastmilk or 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iron fortified 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>formula</w:t>
            </w:r>
          </w:p>
          <w:p w14:paraId="075214D9" w14:textId="49DFDB1C" w:rsidR="00D34192" w:rsidRDefault="00D34192" w:rsidP="00AA21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>0-4 tablespoons infant cereal</w:t>
            </w:r>
            <w:r>
              <w:rPr>
                <w:rFonts w:ascii="Times" w:eastAsia="Times New Roman" w:hAnsi="Times"/>
                <w:sz w:val="20"/>
                <w:szCs w:val="20"/>
              </w:rPr>
              <w:t>,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meat, fish, poultry, whole egg, cooked dry beans, or cooked dry peas; or 0-2 ounces of cheese; or 0-4 ounces (volume) of cottage cheese; 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or 0-4 ounces or ½cup of </w:t>
            </w:r>
            <w:proofErr w:type="gramStart"/>
            <w:r>
              <w:rPr>
                <w:rFonts w:ascii="Times" w:eastAsia="Times New Roman" w:hAnsi="Times"/>
                <w:sz w:val="20"/>
                <w:szCs w:val="20"/>
              </w:rPr>
              <w:t>yogurt</w:t>
            </w: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;</w:t>
            </w:r>
            <w:proofErr w:type="gramEnd"/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or a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combination of the above </w:t>
            </w:r>
          </w:p>
          <w:p w14:paraId="40DC8983" w14:textId="1C75BC0E" w:rsidR="00D34192" w:rsidRPr="007E3651" w:rsidRDefault="00D34192" w:rsidP="00EB2F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AA21A7">
              <w:rPr>
                <w:rFonts w:ascii="Times" w:eastAsia="Times New Roman" w:hAnsi="Times"/>
                <w:sz w:val="20"/>
                <w:szCs w:val="20"/>
              </w:rPr>
              <w:t xml:space="preserve"> 0-2 tablespoons vegetable or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fruit or a combination of both</w:t>
            </w:r>
          </w:p>
        </w:tc>
        <w:tc>
          <w:tcPr>
            <w:tcW w:w="1806" w:type="dxa"/>
          </w:tcPr>
          <w:p w14:paraId="4794445B" w14:textId="77777777" w:rsidR="00621EAA" w:rsidRPr="008E13A6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1E0F2DC1" w14:textId="77777777" w:rsidR="00621EAA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475AFEA8" w14:textId="77777777" w:rsidR="00621EAA" w:rsidRDefault="00621EA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08E8600E" w14:textId="77777777" w:rsidR="00621EAA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or Rice cereal and Jar fruit and/or vegetable</w:t>
            </w:r>
          </w:p>
          <w:p w14:paraId="55B9B793" w14:textId="17135E63" w:rsidR="00621EAA" w:rsidRDefault="00621EA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74A2D33B" w14:textId="0F337314" w:rsidR="009E0F8A" w:rsidRPr="007F0E03" w:rsidRDefault="00444BF2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made </w:t>
            </w:r>
            <w:r w:rsidR="001B2E0A">
              <w:rPr>
                <w:rFonts w:ascii="Arial" w:hAnsi="Arial" w:cs="Arial"/>
                <w:sz w:val="18"/>
                <w:szCs w:val="18"/>
              </w:rPr>
              <w:t>Macaroni and Cheese,</w:t>
            </w:r>
            <w:r w:rsidR="002177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3D">
              <w:rPr>
                <w:rFonts w:ascii="Arial" w:hAnsi="Arial" w:cs="Arial"/>
                <w:sz w:val="18"/>
                <w:szCs w:val="18"/>
              </w:rPr>
              <w:t xml:space="preserve">Broccoli, </w:t>
            </w:r>
            <w:r w:rsidR="001B2E0A">
              <w:rPr>
                <w:rFonts w:ascii="Arial" w:hAnsi="Arial" w:cs="Arial"/>
                <w:sz w:val="18"/>
                <w:szCs w:val="18"/>
              </w:rPr>
              <w:t>Soft Peaches</w:t>
            </w:r>
            <w:r w:rsidR="003B58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</w:tcPr>
          <w:p w14:paraId="1989D0D9" w14:textId="77777777" w:rsidR="00D73771" w:rsidRPr="008E13A6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571DE3BB" w14:textId="77777777" w:rsidR="00D73771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30B6610A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FB589E2" w14:textId="77777777" w:rsidR="00D73771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or Rice cereal and Jar fruit and/or vegetable</w:t>
            </w:r>
          </w:p>
          <w:p w14:paraId="5277875B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4E90893F" w14:textId="18830D46" w:rsidR="00D73771" w:rsidRDefault="002177DA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</w:t>
            </w:r>
            <w:r w:rsidR="0071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E0A">
              <w:rPr>
                <w:rFonts w:ascii="Arial" w:hAnsi="Arial" w:cs="Arial"/>
                <w:sz w:val="18"/>
                <w:szCs w:val="18"/>
              </w:rPr>
              <w:t>Chicken Soft Taco with Chees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3D">
              <w:rPr>
                <w:rFonts w:ascii="Arial" w:hAnsi="Arial" w:cs="Arial"/>
                <w:sz w:val="18"/>
                <w:szCs w:val="18"/>
              </w:rPr>
              <w:t>Green Beans</w:t>
            </w:r>
            <w:r w:rsidR="00D73771">
              <w:rPr>
                <w:rFonts w:ascii="Arial" w:hAnsi="Arial" w:cs="Arial"/>
                <w:sz w:val="18"/>
                <w:szCs w:val="18"/>
              </w:rPr>
              <w:t>, Soft Pears</w:t>
            </w:r>
          </w:p>
          <w:p w14:paraId="7B83682D" w14:textId="77777777" w:rsidR="001975F6" w:rsidRDefault="001975F6" w:rsidP="005E05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A7A50" w14:textId="35D9C6BB" w:rsidR="00A62BDC" w:rsidRPr="007F0E03" w:rsidRDefault="001975F6" w:rsidP="005E05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</w:tcPr>
          <w:p w14:paraId="6F574AF6" w14:textId="28F12A9A" w:rsidR="005A7853" w:rsidRPr="008E13A6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02E3C545" w14:textId="77777777" w:rsidR="005A7853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77138BF4" w14:textId="77777777" w:rsidR="005A7853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43ED1012" w14:textId="77777777" w:rsidR="005A7853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or Rice cereal and Jar fruit and/or vegetable</w:t>
            </w:r>
          </w:p>
          <w:p w14:paraId="788E59D4" w14:textId="77777777" w:rsidR="005A7853" w:rsidRDefault="005A7853" w:rsidP="005A78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72F8F138" w14:textId="4DA58AC8" w:rsidR="00A62BDC" w:rsidRPr="007F0E03" w:rsidRDefault="00342FBD" w:rsidP="007F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made </w:t>
            </w:r>
            <w:r w:rsidR="00717F3D">
              <w:rPr>
                <w:rFonts w:ascii="Arial" w:hAnsi="Arial" w:cs="Arial"/>
                <w:sz w:val="18"/>
                <w:szCs w:val="18"/>
              </w:rPr>
              <w:t>Chicken Lo Mein</w:t>
            </w:r>
            <w:r w:rsidR="004122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007A0" w:rsidRPr="002007A0">
              <w:rPr>
                <w:rFonts w:ascii="Arial" w:hAnsi="Arial" w:cs="Arial"/>
                <w:color w:val="000000" w:themeColor="text1"/>
                <w:sz w:val="18"/>
                <w:szCs w:val="18"/>
              </w:rPr>
              <w:t>Peas</w:t>
            </w:r>
            <w:r w:rsidR="00D73771">
              <w:rPr>
                <w:rFonts w:ascii="Arial" w:hAnsi="Arial" w:cs="Arial"/>
                <w:sz w:val="18"/>
                <w:szCs w:val="18"/>
              </w:rPr>
              <w:t>, Soft Peaches</w:t>
            </w:r>
          </w:p>
        </w:tc>
        <w:tc>
          <w:tcPr>
            <w:tcW w:w="1806" w:type="dxa"/>
          </w:tcPr>
          <w:p w14:paraId="6D967B91" w14:textId="77777777" w:rsidR="004A787A" w:rsidRPr="008E13A6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410F6C80" w14:textId="77777777" w:rsidR="004A787A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07C24A0A" w14:textId="77777777" w:rsidR="004A787A" w:rsidRDefault="004A787A" w:rsidP="004A7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439F0573" w14:textId="77777777" w:rsidR="004A787A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or Rice cereal and Jar fruit and/or vegetable</w:t>
            </w:r>
          </w:p>
          <w:p w14:paraId="46A0DFDF" w14:textId="77777777" w:rsidR="004A787A" w:rsidRDefault="004A787A" w:rsidP="004A78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2E01526F" w14:textId="08161FCB" w:rsidR="00D34192" w:rsidRPr="007F0E03" w:rsidRDefault="00381F56" w:rsidP="00AE0E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made </w:t>
            </w:r>
            <w:r w:rsidR="005D6D27">
              <w:rPr>
                <w:rFonts w:ascii="Arial" w:hAnsi="Arial" w:cs="Arial"/>
                <w:sz w:val="18"/>
                <w:szCs w:val="18"/>
              </w:rPr>
              <w:t>Cheese Pizza on a Whole Grain Crust, Green Beans,</w:t>
            </w:r>
            <w:r w:rsidR="00431E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D27">
              <w:rPr>
                <w:rFonts w:ascii="Arial" w:hAnsi="Arial" w:cs="Arial"/>
                <w:sz w:val="18"/>
                <w:szCs w:val="18"/>
              </w:rPr>
              <w:t>Homemade Cinnamon Apples</w:t>
            </w:r>
          </w:p>
        </w:tc>
        <w:tc>
          <w:tcPr>
            <w:tcW w:w="1807" w:type="dxa"/>
          </w:tcPr>
          <w:p w14:paraId="4DD02164" w14:textId="77777777" w:rsidR="00FC0F9F" w:rsidRPr="008E13A6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449DD26B" w14:textId="77777777" w:rsidR="00FC0F9F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759E2B95" w14:textId="77777777" w:rsidR="00FC0F9F" w:rsidRDefault="00FC0F9F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4FFAF5BA" w14:textId="77777777" w:rsidR="00FC0F9F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 Oatmeal or Rice cereal and Jar fruit and/or vegetable</w:t>
            </w:r>
          </w:p>
          <w:p w14:paraId="69B1D17C" w14:textId="77777777" w:rsidR="00FC0F9F" w:rsidRDefault="00FC0F9F" w:rsidP="00FC0F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d/Or</w:t>
            </w:r>
            <w:proofErr w:type="spellEnd"/>
          </w:p>
          <w:p w14:paraId="6AB6DD37" w14:textId="3569D237" w:rsidR="005C3210" w:rsidRPr="00FC0F9F" w:rsidRDefault="005D6D27" w:rsidP="005D6D27">
            <w:pPr>
              <w:tabs>
                <w:tab w:val="left" w:pos="28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 Turkey</w:t>
            </w:r>
            <w:r w:rsidR="00717F3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 xml:space="preserve">Provolone Wrap, </w:t>
            </w:r>
            <w:r w:rsidR="00594D3E">
              <w:rPr>
                <w:rFonts w:ascii="Arial" w:hAnsi="Arial" w:cs="Arial"/>
                <w:sz w:val="18"/>
                <w:szCs w:val="18"/>
              </w:rPr>
              <w:t>Organic</w:t>
            </w:r>
            <w:r w:rsidR="00AC34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F9F" w:rsidRPr="00FC0F9F">
              <w:rPr>
                <w:rFonts w:ascii="Arial" w:hAnsi="Arial" w:cs="Arial"/>
                <w:sz w:val="18"/>
                <w:szCs w:val="18"/>
              </w:rPr>
              <w:t>Carrots</w:t>
            </w:r>
            <w:r w:rsidR="00714A05">
              <w:rPr>
                <w:rFonts w:ascii="Arial" w:hAnsi="Arial" w:cs="Arial"/>
                <w:sz w:val="18"/>
                <w:szCs w:val="18"/>
              </w:rPr>
              <w:t xml:space="preserve"> with Homemade Ranch Dip</w:t>
            </w:r>
            <w:r w:rsidR="00FC0F9F" w:rsidRPr="00FC0F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6B1D">
              <w:rPr>
                <w:rFonts w:ascii="Arial" w:hAnsi="Arial" w:cs="Arial"/>
                <w:sz w:val="18"/>
                <w:szCs w:val="18"/>
              </w:rPr>
              <w:t>Soft Peaches</w:t>
            </w:r>
          </w:p>
        </w:tc>
      </w:tr>
      <w:tr w:rsidR="002703EB" w:rsidRPr="00637EFF" w14:paraId="4E215FC2" w14:textId="77777777" w:rsidTr="00950359">
        <w:trPr>
          <w:trHeight w:val="2141"/>
        </w:trPr>
        <w:tc>
          <w:tcPr>
            <w:tcW w:w="3625" w:type="dxa"/>
          </w:tcPr>
          <w:p w14:paraId="46124F60" w14:textId="03538C0F" w:rsidR="00D34192" w:rsidRPr="00481308" w:rsidRDefault="00D34192" w:rsidP="009D58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130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nack </w:t>
            </w:r>
            <w:proofErr w:type="gramStart"/>
            <w:r w:rsidRPr="00481308">
              <w:rPr>
                <w:rFonts w:ascii="Arial" w:hAnsi="Arial" w:cs="Arial"/>
                <w:b/>
                <w:sz w:val="20"/>
                <w:szCs w:val="20"/>
                <w:u w:val="single"/>
              </w:rPr>
              <w:t>PM :</w:t>
            </w:r>
            <w:proofErr w:type="gramEnd"/>
          </w:p>
          <w:p w14:paraId="74B81975" w14:textId="77777777" w:rsidR="00D34192" w:rsidRDefault="00D34192" w:rsidP="008E1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8E13A6">
              <w:rPr>
                <w:rFonts w:ascii="Times" w:eastAsia="Times New Roman" w:hAnsi="Times"/>
                <w:sz w:val="20"/>
                <w:szCs w:val="20"/>
              </w:rPr>
              <w:t xml:space="preserve">2-4 fluid ounces breastmilk or formula </w:t>
            </w:r>
          </w:p>
          <w:p w14:paraId="55D98E65" w14:textId="7B6580E0" w:rsidR="00D34192" w:rsidRPr="008E13A6" w:rsidRDefault="00D34192" w:rsidP="008E1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8E13A6">
              <w:rPr>
                <w:rFonts w:ascii="Times" w:eastAsia="Times New Roman" w:hAnsi="Times"/>
                <w:sz w:val="20"/>
                <w:szCs w:val="20"/>
              </w:rPr>
              <w:t xml:space="preserve">0-½ slice bread; or 0-2 crackers; or 0-4 tablespoons infant cereal </w:t>
            </w:r>
            <w:r>
              <w:rPr>
                <w:rFonts w:ascii="Times" w:eastAsia="Times New Roman" w:hAnsi="Times"/>
                <w:sz w:val="20"/>
                <w:szCs w:val="20"/>
              </w:rPr>
              <w:t>or ready-to-eat breakfast cereal</w:t>
            </w:r>
            <w:r w:rsidRPr="008E13A6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</w:p>
          <w:p w14:paraId="5295F24C" w14:textId="756C2A18" w:rsidR="00D34192" w:rsidRPr="002703EB" w:rsidRDefault="00D34192" w:rsidP="00A475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8E13A6">
              <w:rPr>
                <w:rFonts w:ascii="Times" w:eastAsia="Times New Roman" w:hAnsi="Times"/>
                <w:sz w:val="20"/>
                <w:szCs w:val="20"/>
              </w:rPr>
              <w:t>0-2 tablespoons vegetable or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fruit or a combination of both</w:t>
            </w:r>
          </w:p>
        </w:tc>
        <w:tc>
          <w:tcPr>
            <w:tcW w:w="1806" w:type="dxa"/>
          </w:tcPr>
          <w:p w14:paraId="0192E1B8" w14:textId="61B0D51A" w:rsidR="00621EAA" w:rsidRPr="008E13A6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1C2D2968" w14:textId="77777777" w:rsidR="00621EAA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</w:p>
          <w:p w14:paraId="45BF7EB2" w14:textId="55D09B3E" w:rsidR="00D34192" w:rsidRDefault="00621EAA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And</w:t>
            </w:r>
          </w:p>
          <w:p w14:paraId="3EE0729D" w14:textId="77777777" w:rsidR="00FE23FB" w:rsidRDefault="00FE23FB" w:rsidP="00621E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005D97" w14:textId="5ACC8D2F" w:rsidR="00621EAA" w:rsidRDefault="001B2E0A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ddar Slices,</w:t>
            </w:r>
            <w:r w:rsidR="00444BF2">
              <w:rPr>
                <w:rFonts w:ascii="Arial" w:hAnsi="Arial" w:cs="Arial"/>
                <w:sz w:val="18"/>
                <w:szCs w:val="18"/>
              </w:rPr>
              <w:t xml:space="preserve"> Crackers</w:t>
            </w:r>
            <w:r w:rsidR="00FE23F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39A3DF3" w14:textId="4C05FF29" w:rsidR="00621EAA" w:rsidRPr="00621EAA" w:rsidRDefault="00367719" w:rsidP="00621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 Pea</w:t>
            </w:r>
            <w:r w:rsidR="00D73771"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1807" w:type="dxa"/>
          </w:tcPr>
          <w:p w14:paraId="23197C28" w14:textId="77777777" w:rsidR="00D73771" w:rsidRPr="008E13A6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23BCCB32" w14:textId="77777777" w:rsidR="00D73771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1CCC0DA4" w14:textId="77777777" w:rsidR="00D73771" w:rsidRDefault="00D73771" w:rsidP="00D737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And</w:t>
            </w:r>
          </w:p>
          <w:p w14:paraId="5B340333" w14:textId="77777777" w:rsidR="00D73771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FCEE9FD" w14:textId="6F65149E" w:rsidR="00D34192" w:rsidRPr="00673D2A" w:rsidRDefault="00D73771" w:rsidP="00D737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Grain </w:t>
            </w:r>
            <w:r w:rsidR="001B2E0A">
              <w:rPr>
                <w:rFonts w:ascii="Arial" w:hAnsi="Arial" w:cs="Arial"/>
                <w:sz w:val="18"/>
                <w:szCs w:val="18"/>
              </w:rPr>
              <w:t>Graham Crackers</w:t>
            </w:r>
            <w:r w:rsidR="004122A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oft Peaches</w:t>
            </w:r>
            <w:r w:rsidR="001975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</w:tcPr>
          <w:p w14:paraId="75DA8916" w14:textId="77777777" w:rsidR="005A7853" w:rsidRPr="008E13A6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5BCA10AB" w14:textId="77777777" w:rsidR="005A7853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71EE5DBD" w14:textId="77777777" w:rsidR="005A7853" w:rsidRDefault="005A7853" w:rsidP="005A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And</w:t>
            </w:r>
          </w:p>
          <w:p w14:paraId="3D20CF27" w14:textId="72DB24BA" w:rsidR="007F44C2" w:rsidRDefault="0090449E" w:rsidP="001E38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8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D7A152" w14:textId="621317B8" w:rsidR="00D34192" w:rsidRPr="00673D2A" w:rsidRDefault="00444BF2" w:rsidP="007F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Grain </w:t>
            </w:r>
            <w:r w:rsidR="005D6D27">
              <w:rPr>
                <w:rFonts w:ascii="Arial" w:hAnsi="Arial" w:cs="Arial"/>
                <w:sz w:val="18"/>
                <w:szCs w:val="18"/>
              </w:rPr>
              <w:t>Cheerios</w:t>
            </w:r>
            <w:r w:rsidR="00517C15">
              <w:rPr>
                <w:rFonts w:ascii="Arial" w:hAnsi="Arial" w:cs="Arial"/>
                <w:sz w:val="18"/>
                <w:szCs w:val="18"/>
              </w:rPr>
              <w:t xml:space="preserve">, Soft Apples </w:t>
            </w:r>
          </w:p>
        </w:tc>
        <w:tc>
          <w:tcPr>
            <w:tcW w:w="1806" w:type="dxa"/>
          </w:tcPr>
          <w:p w14:paraId="1B2447D8" w14:textId="77777777" w:rsidR="004A787A" w:rsidRPr="008E13A6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59E4D9DF" w14:textId="77777777" w:rsidR="004A787A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3B8726E4" w14:textId="7AA2921B" w:rsidR="004A787A" w:rsidRDefault="004A787A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And</w:t>
            </w:r>
          </w:p>
          <w:p w14:paraId="49CC1DF4" w14:textId="77777777" w:rsidR="00FE23FB" w:rsidRDefault="00FE23FB" w:rsidP="004A78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79640" w14:textId="77777777" w:rsidR="00D34192" w:rsidRDefault="005D6D27" w:rsidP="007F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made Banana Bread (ww),</w:t>
            </w:r>
          </w:p>
          <w:p w14:paraId="0C9A1314" w14:textId="445D9B51" w:rsidR="005D6D27" w:rsidRPr="007F0E03" w:rsidRDefault="005D6D27" w:rsidP="007F0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melon</w:t>
            </w:r>
          </w:p>
        </w:tc>
        <w:tc>
          <w:tcPr>
            <w:tcW w:w="1807" w:type="dxa"/>
          </w:tcPr>
          <w:p w14:paraId="3F90DB12" w14:textId="77777777" w:rsidR="00FC0F9F" w:rsidRPr="008E13A6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Breastmilk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E13A6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33312366" w14:textId="77777777" w:rsidR="00FC0F9F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13A6">
              <w:rPr>
                <w:rFonts w:ascii="Arial" w:hAnsi="Arial" w:cs="Arial"/>
                <w:sz w:val="18"/>
                <w:szCs w:val="18"/>
              </w:rPr>
              <w:t>Member’s Mark Advantage Formula</w:t>
            </w:r>
          </w:p>
          <w:p w14:paraId="7F27BC12" w14:textId="77777777" w:rsidR="00FC0F9F" w:rsidRDefault="00FC0F9F" w:rsidP="00FC0F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And</w:t>
            </w:r>
          </w:p>
          <w:p w14:paraId="058BF4BB" w14:textId="77777777" w:rsidR="006C0CCC" w:rsidRDefault="006C0CCC" w:rsidP="00154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AF5374" w14:textId="28F2396F" w:rsidR="00BF5C99" w:rsidRPr="00FA6696" w:rsidRDefault="007F47A6" w:rsidP="00154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Grain </w:t>
            </w:r>
            <w:r w:rsidR="005D6D27">
              <w:rPr>
                <w:rFonts w:ascii="Arial" w:hAnsi="Arial" w:cs="Arial"/>
                <w:sz w:val="18"/>
                <w:szCs w:val="18"/>
              </w:rPr>
              <w:t>Graham Crackers</w:t>
            </w:r>
            <w:r w:rsidR="00714A0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6D27">
              <w:rPr>
                <w:rFonts w:ascii="Arial" w:hAnsi="Arial" w:cs="Arial"/>
                <w:sz w:val="18"/>
                <w:szCs w:val="18"/>
              </w:rPr>
              <w:t>Soft Pea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C0335E9" w14:textId="4EB7FB0A" w:rsidR="0007156A" w:rsidRDefault="0007156A" w:rsidP="00F30B3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EBB406" w14:textId="7B32A84C" w:rsidR="00B35966" w:rsidRPr="00A12953" w:rsidRDefault="00B35966" w:rsidP="00F30B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12953">
        <w:rPr>
          <w:rFonts w:ascii="Arial" w:hAnsi="Arial" w:cs="Arial"/>
          <w:b/>
          <w:sz w:val="16"/>
          <w:szCs w:val="16"/>
        </w:rPr>
        <w:t>Menu is subject to change</w:t>
      </w:r>
    </w:p>
    <w:p w14:paraId="0E8FC9A7" w14:textId="3FDC0EF3" w:rsidR="00DB5C84" w:rsidRPr="002703EB" w:rsidRDefault="00D34192" w:rsidP="002703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03EB">
        <w:rPr>
          <w:rFonts w:ascii="Arial" w:hAnsi="Arial" w:cs="Arial"/>
          <w:sz w:val="16"/>
          <w:szCs w:val="16"/>
        </w:rPr>
        <w:t>*</w:t>
      </w:r>
      <w:r w:rsidR="00DB5C84" w:rsidRPr="002703EB">
        <w:rPr>
          <w:rFonts w:ascii="Arial" w:hAnsi="Arial" w:cs="Arial"/>
          <w:sz w:val="16"/>
          <w:szCs w:val="16"/>
        </w:rPr>
        <w:t>Appropriate consistency means the thickness or the texture that the baby can tolerate</w:t>
      </w:r>
    </w:p>
    <w:p w14:paraId="3804FC86" w14:textId="5CE73430" w:rsidR="00DB5C84" w:rsidRDefault="00244B66" w:rsidP="00A129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2953">
        <w:rPr>
          <w:rFonts w:ascii="Arial" w:hAnsi="Arial" w:cs="Arial"/>
          <w:sz w:val="16"/>
          <w:szCs w:val="16"/>
        </w:rPr>
        <w:t>**</w:t>
      </w:r>
      <w:r w:rsidR="00B35966" w:rsidRPr="00A12953">
        <w:rPr>
          <w:rFonts w:ascii="Arial" w:hAnsi="Arial" w:cs="Arial"/>
          <w:sz w:val="16"/>
          <w:szCs w:val="16"/>
        </w:rPr>
        <w:t>*</w:t>
      </w:r>
      <w:r w:rsidRPr="00A12953">
        <w:rPr>
          <w:rFonts w:ascii="Arial" w:hAnsi="Arial" w:cs="Arial"/>
          <w:sz w:val="16"/>
          <w:szCs w:val="16"/>
        </w:rPr>
        <w:t>Portion size, Saturated fats and sodium are in accordance with Department of Agriculture’s Child and Adult Care Food Program</w:t>
      </w:r>
      <w:r w:rsidR="00A12953" w:rsidRPr="00A12953">
        <w:rPr>
          <w:rFonts w:ascii="Arial" w:hAnsi="Arial" w:cs="Arial"/>
          <w:sz w:val="16"/>
          <w:szCs w:val="16"/>
        </w:rPr>
        <w:t xml:space="preserve">****Items in </w:t>
      </w:r>
      <w:r w:rsidR="00A12953" w:rsidRPr="00A12953">
        <w:rPr>
          <w:rFonts w:ascii="Arial" w:hAnsi="Arial" w:cs="Arial"/>
          <w:color w:val="00B050"/>
          <w:sz w:val="16"/>
          <w:szCs w:val="16"/>
        </w:rPr>
        <w:t>COLOR</w:t>
      </w:r>
      <w:r w:rsidR="00A12953" w:rsidRPr="00A12953">
        <w:rPr>
          <w:rFonts w:ascii="Arial" w:hAnsi="Arial" w:cs="Arial"/>
          <w:sz w:val="16"/>
          <w:szCs w:val="16"/>
        </w:rPr>
        <w:t xml:space="preserve"> are made with </w:t>
      </w:r>
      <w:r w:rsidR="00A12953" w:rsidRPr="00A12953">
        <w:rPr>
          <w:rFonts w:ascii="Arial" w:hAnsi="Arial" w:cs="Arial"/>
          <w:color w:val="00B050"/>
          <w:sz w:val="16"/>
          <w:szCs w:val="16"/>
        </w:rPr>
        <w:t>Vegetables</w:t>
      </w:r>
      <w:r w:rsidR="00A12953" w:rsidRPr="00A12953">
        <w:rPr>
          <w:rFonts w:ascii="Arial" w:hAnsi="Arial" w:cs="Arial"/>
          <w:sz w:val="16"/>
          <w:szCs w:val="16"/>
        </w:rPr>
        <w:t xml:space="preserve"> grown in our FEELC Gardens</w:t>
      </w:r>
      <w:r w:rsidR="002703EB">
        <w:rPr>
          <w:rFonts w:ascii="Arial" w:hAnsi="Arial" w:cs="Arial"/>
          <w:sz w:val="16"/>
          <w:szCs w:val="16"/>
        </w:rPr>
        <w:t xml:space="preserve">.    </w:t>
      </w:r>
      <w:r w:rsidR="00A12953" w:rsidRPr="00A12953">
        <w:rPr>
          <w:rFonts w:ascii="Arial" w:hAnsi="Arial" w:cs="Arial"/>
          <w:sz w:val="16"/>
          <w:szCs w:val="16"/>
        </w:rPr>
        <w:t xml:space="preserve">Please email us if you have any questions or suggestions at </w:t>
      </w:r>
      <w:hyperlink r:id="rId8" w:history="1">
        <w:r w:rsidR="00A12953" w:rsidRPr="00A12953">
          <w:rPr>
            <w:rStyle w:val="Hyperlink"/>
            <w:rFonts w:ascii="Arial" w:hAnsi="Arial" w:cs="Arial"/>
            <w:sz w:val="16"/>
            <w:szCs w:val="16"/>
          </w:rPr>
          <w:t>kenwilliams.feelc@gmail.com</w:t>
        </w:r>
      </w:hyperlink>
      <w:r w:rsidR="00A12953" w:rsidRPr="00A12953">
        <w:rPr>
          <w:rFonts w:ascii="Arial" w:hAnsi="Arial" w:cs="Arial"/>
          <w:sz w:val="16"/>
          <w:szCs w:val="16"/>
        </w:rPr>
        <w:t xml:space="preserve"> or </w:t>
      </w:r>
      <w:hyperlink r:id="rId9" w:history="1">
        <w:r w:rsidR="00A12953" w:rsidRPr="00A12953">
          <w:rPr>
            <w:rStyle w:val="Hyperlink"/>
            <w:rFonts w:ascii="Arial" w:hAnsi="Arial" w:cs="Arial"/>
            <w:sz w:val="16"/>
            <w:szCs w:val="16"/>
          </w:rPr>
          <w:t>sueespersen@yahoo.com</w:t>
        </w:r>
      </w:hyperlink>
      <w:r w:rsidR="00A12953" w:rsidRPr="00A12953">
        <w:rPr>
          <w:rFonts w:ascii="Arial" w:hAnsi="Arial" w:cs="Arial"/>
          <w:sz w:val="16"/>
          <w:szCs w:val="16"/>
        </w:rPr>
        <w:t xml:space="preserve"> or call us directly in the Kitchen at 919-541-2450</w:t>
      </w:r>
    </w:p>
    <w:p w14:paraId="06FEE191" w14:textId="13C807B4" w:rsidR="002D369A" w:rsidRPr="00A12953" w:rsidRDefault="003374F0" w:rsidP="00A1295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*</w:t>
      </w:r>
      <w:r w:rsidR="002D369A">
        <w:rPr>
          <w:rFonts w:ascii="Arial" w:hAnsi="Arial" w:cs="Arial"/>
          <w:sz w:val="16"/>
          <w:szCs w:val="16"/>
        </w:rPr>
        <w:t xml:space="preserve">This institution is an </w:t>
      </w:r>
      <w:r>
        <w:rPr>
          <w:rFonts w:ascii="Arial" w:hAnsi="Arial" w:cs="Arial"/>
          <w:sz w:val="16"/>
          <w:szCs w:val="16"/>
        </w:rPr>
        <w:t>E</w:t>
      </w:r>
      <w:r w:rsidR="002D369A">
        <w:rPr>
          <w:rFonts w:ascii="Arial" w:hAnsi="Arial" w:cs="Arial"/>
          <w:sz w:val="16"/>
          <w:szCs w:val="16"/>
        </w:rPr>
        <w:t xml:space="preserve">qual </w:t>
      </w:r>
      <w:r>
        <w:rPr>
          <w:rFonts w:ascii="Arial" w:hAnsi="Arial" w:cs="Arial"/>
          <w:sz w:val="16"/>
          <w:szCs w:val="16"/>
        </w:rPr>
        <w:t>O</w:t>
      </w:r>
      <w:r w:rsidR="002D369A">
        <w:rPr>
          <w:rFonts w:ascii="Arial" w:hAnsi="Arial" w:cs="Arial"/>
          <w:sz w:val="16"/>
          <w:szCs w:val="16"/>
        </w:rPr>
        <w:t xml:space="preserve">pportunity </w:t>
      </w:r>
      <w:r>
        <w:rPr>
          <w:rFonts w:ascii="Arial" w:hAnsi="Arial" w:cs="Arial"/>
          <w:sz w:val="16"/>
          <w:szCs w:val="16"/>
        </w:rPr>
        <w:t>P</w:t>
      </w:r>
      <w:r w:rsidR="002D369A">
        <w:rPr>
          <w:rFonts w:ascii="Arial" w:hAnsi="Arial" w:cs="Arial"/>
          <w:sz w:val="16"/>
          <w:szCs w:val="16"/>
        </w:rPr>
        <w:t xml:space="preserve">rovider. </w:t>
      </w:r>
    </w:p>
    <w:sectPr w:rsidR="002D369A" w:rsidRPr="00A12953" w:rsidSect="00937A15">
      <w:pgSz w:w="16660" w:h="12880" w:orient="landscape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D942" w14:textId="77777777" w:rsidR="000323DF" w:rsidRDefault="000323DF" w:rsidP="00801D03">
      <w:pPr>
        <w:spacing w:after="0" w:line="240" w:lineRule="auto"/>
      </w:pPr>
      <w:r>
        <w:separator/>
      </w:r>
    </w:p>
  </w:endnote>
  <w:endnote w:type="continuationSeparator" w:id="0">
    <w:p w14:paraId="5E8FA2BC" w14:textId="77777777" w:rsidR="000323DF" w:rsidRDefault="000323DF" w:rsidP="0080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480DE" w14:textId="77777777" w:rsidR="000323DF" w:rsidRDefault="000323DF" w:rsidP="00801D03">
      <w:pPr>
        <w:spacing w:after="0" w:line="240" w:lineRule="auto"/>
      </w:pPr>
      <w:r>
        <w:separator/>
      </w:r>
    </w:p>
  </w:footnote>
  <w:footnote w:type="continuationSeparator" w:id="0">
    <w:p w14:paraId="637DF63E" w14:textId="77777777" w:rsidR="000323DF" w:rsidRDefault="000323DF" w:rsidP="0080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996"/>
    <w:multiLevelType w:val="hybridMultilevel"/>
    <w:tmpl w:val="3888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6080A"/>
    <w:multiLevelType w:val="hybridMultilevel"/>
    <w:tmpl w:val="10B8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25198"/>
    <w:multiLevelType w:val="hybridMultilevel"/>
    <w:tmpl w:val="5D3C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76502"/>
    <w:multiLevelType w:val="hybridMultilevel"/>
    <w:tmpl w:val="AFF0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B4773"/>
    <w:multiLevelType w:val="hybridMultilevel"/>
    <w:tmpl w:val="C1CC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1E8F"/>
    <w:multiLevelType w:val="hybridMultilevel"/>
    <w:tmpl w:val="9F64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EE51D3"/>
    <w:multiLevelType w:val="hybridMultilevel"/>
    <w:tmpl w:val="0BD8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67B8"/>
    <w:multiLevelType w:val="hybridMultilevel"/>
    <w:tmpl w:val="29D2D10C"/>
    <w:lvl w:ilvl="0" w:tplc="15BE95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7EDC"/>
    <w:multiLevelType w:val="hybridMultilevel"/>
    <w:tmpl w:val="9F64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6801DB"/>
    <w:multiLevelType w:val="hybridMultilevel"/>
    <w:tmpl w:val="8536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030038"/>
    <w:multiLevelType w:val="hybridMultilevel"/>
    <w:tmpl w:val="3C6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7864CC"/>
    <w:multiLevelType w:val="hybridMultilevel"/>
    <w:tmpl w:val="C1CC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B3D"/>
    <w:rsid w:val="000042BB"/>
    <w:rsid w:val="0000503A"/>
    <w:rsid w:val="00005EF9"/>
    <w:rsid w:val="000065DD"/>
    <w:rsid w:val="00006DAC"/>
    <w:rsid w:val="00011D8C"/>
    <w:rsid w:val="000124A5"/>
    <w:rsid w:val="000124A7"/>
    <w:rsid w:val="00013221"/>
    <w:rsid w:val="00013B71"/>
    <w:rsid w:val="00016824"/>
    <w:rsid w:val="00020933"/>
    <w:rsid w:val="0002145F"/>
    <w:rsid w:val="00025D86"/>
    <w:rsid w:val="00027F58"/>
    <w:rsid w:val="00030BFE"/>
    <w:rsid w:val="00031B0A"/>
    <w:rsid w:val="000323DF"/>
    <w:rsid w:val="000325DC"/>
    <w:rsid w:val="00032FBD"/>
    <w:rsid w:val="00035EA1"/>
    <w:rsid w:val="0004089A"/>
    <w:rsid w:val="00042EEC"/>
    <w:rsid w:val="00045ED8"/>
    <w:rsid w:val="00046D52"/>
    <w:rsid w:val="00047886"/>
    <w:rsid w:val="00047BAA"/>
    <w:rsid w:val="00051322"/>
    <w:rsid w:val="00055F5B"/>
    <w:rsid w:val="000605E5"/>
    <w:rsid w:val="00061639"/>
    <w:rsid w:val="00062076"/>
    <w:rsid w:val="00062A90"/>
    <w:rsid w:val="00062B76"/>
    <w:rsid w:val="00063D39"/>
    <w:rsid w:val="00063DA7"/>
    <w:rsid w:val="0006475A"/>
    <w:rsid w:val="000670FC"/>
    <w:rsid w:val="0007149E"/>
    <w:rsid w:val="0007156A"/>
    <w:rsid w:val="00071C89"/>
    <w:rsid w:val="00073353"/>
    <w:rsid w:val="000742C0"/>
    <w:rsid w:val="00074B6E"/>
    <w:rsid w:val="000776BD"/>
    <w:rsid w:val="000811C8"/>
    <w:rsid w:val="00081776"/>
    <w:rsid w:val="000822DD"/>
    <w:rsid w:val="00083454"/>
    <w:rsid w:val="000842F3"/>
    <w:rsid w:val="0009001C"/>
    <w:rsid w:val="00091A45"/>
    <w:rsid w:val="00093F7C"/>
    <w:rsid w:val="00093FC6"/>
    <w:rsid w:val="00094F53"/>
    <w:rsid w:val="00094F94"/>
    <w:rsid w:val="00096FD0"/>
    <w:rsid w:val="000972A2"/>
    <w:rsid w:val="000A01F0"/>
    <w:rsid w:val="000A2D5F"/>
    <w:rsid w:val="000A2E2A"/>
    <w:rsid w:val="000A31B6"/>
    <w:rsid w:val="000A45EA"/>
    <w:rsid w:val="000A4848"/>
    <w:rsid w:val="000A5704"/>
    <w:rsid w:val="000A5D04"/>
    <w:rsid w:val="000B1083"/>
    <w:rsid w:val="000B4AFA"/>
    <w:rsid w:val="000B5FE6"/>
    <w:rsid w:val="000B656E"/>
    <w:rsid w:val="000C01D2"/>
    <w:rsid w:val="000C1F8C"/>
    <w:rsid w:val="000C2531"/>
    <w:rsid w:val="000C275F"/>
    <w:rsid w:val="000C4D8E"/>
    <w:rsid w:val="000C5271"/>
    <w:rsid w:val="000D2280"/>
    <w:rsid w:val="000D427F"/>
    <w:rsid w:val="000D7410"/>
    <w:rsid w:val="000D7A2E"/>
    <w:rsid w:val="000D7F27"/>
    <w:rsid w:val="000E0241"/>
    <w:rsid w:val="000E32FF"/>
    <w:rsid w:val="000E5724"/>
    <w:rsid w:val="000E68AA"/>
    <w:rsid w:val="000F18F0"/>
    <w:rsid w:val="000F1F08"/>
    <w:rsid w:val="000F3361"/>
    <w:rsid w:val="000F5E2E"/>
    <w:rsid w:val="000F76A1"/>
    <w:rsid w:val="00100D98"/>
    <w:rsid w:val="00103345"/>
    <w:rsid w:val="00106E29"/>
    <w:rsid w:val="0011110A"/>
    <w:rsid w:val="00111D9C"/>
    <w:rsid w:val="00113CF9"/>
    <w:rsid w:val="0011625B"/>
    <w:rsid w:val="00116969"/>
    <w:rsid w:val="00117321"/>
    <w:rsid w:val="00117E44"/>
    <w:rsid w:val="00120254"/>
    <w:rsid w:val="001208E5"/>
    <w:rsid w:val="0012356E"/>
    <w:rsid w:val="001236C9"/>
    <w:rsid w:val="00123703"/>
    <w:rsid w:val="001278C9"/>
    <w:rsid w:val="001334A6"/>
    <w:rsid w:val="00133874"/>
    <w:rsid w:val="00135BFD"/>
    <w:rsid w:val="00136127"/>
    <w:rsid w:val="001410CD"/>
    <w:rsid w:val="00143CB1"/>
    <w:rsid w:val="00147E06"/>
    <w:rsid w:val="001512DA"/>
    <w:rsid w:val="00152D8A"/>
    <w:rsid w:val="00154DD5"/>
    <w:rsid w:val="0015628D"/>
    <w:rsid w:val="001574C0"/>
    <w:rsid w:val="00157864"/>
    <w:rsid w:val="00160956"/>
    <w:rsid w:val="0016246D"/>
    <w:rsid w:val="0016731F"/>
    <w:rsid w:val="00167724"/>
    <w:rsid w:val="00171C36"/>
    <w:rsid w:val="00172E92"/>
    <w:rsid w:val="00174B6D"/>
    <w:rsid w:val="00175D5B"/>
    <w:rsid w:val="00176D42"/>
    <w:rsid w:val="00181DA9"/>
    <w:rsid w:val="00182A96"/>
    <w:rsid w:val="001865D9"/>
    <w:rsid w:val="001924CB"/>
    <w:rsid w:val="001938FE"/>
    <w:rsid w:val="001965C2"/>
    <w:rsid w:val="00196F4D"/>
    <w:rsid w:val="001975F6"/>
    <w:rsid w:val="00197B30"/>
    <w:rsid w:val="00197ECE"/>
    <w:rsid w:val="001A053C"/>
    <w:rsid w:val="001A272C"/>
    <w:rsid w:val="001A2905"/>
    <w:rsid w:val="001A2FDA"/>
    <w:rsid w:val="001A5F7B"/>
    <w:rsid w:val="001A7014"/>
    <w:rsid w:val="001B2E0A"/>
    <w:rsid w:val="001B3A96"/>
    <w:rsid w:val="001B3B50"/>
    <w:rsid w:val="001B510F"/>
    <w:rsid w:val="001B5151"/>
    <w:rsid w:val="001B5B5E"/>
    <w:rsid w:val="001B64A5"/>
    <w:rsid w:val="001B67BF"/>
    <w:rsid w:val="001C0762"/>
    <w:rsid w:val="001C2B4C"/>
    <w:rsid w:val="001C552A"/>
    <w:rsid w:val="001C7E20"/>
    <w:rsid w:val="001D31A2"/>
    <w:rsid w:val="001D3C49"/>
    <w:rsid w:val="001D3D06"/>
    <w:rsid w:val="001D4751"/>
    <w:rsid w:val="001D4962"/>
    <w:rsid w:val="001D566C"/>
    <w:rsid w:val="001D72E5"/>
    <w:rsid w:val="001D7A51"/>
    <w:rsid w:val="001E3182"/>
    <w:rsid w:val="001E3372"/>
    <w:rsid w:val="001E3879"/>
    <w:rsid w:val="001E3D51"/>
    <w:rsid w:val="001E7643"/>
    <w:rsid w:val="001F1DA7"/>
    <w:rsid w:val="001F240E"/>
    <w:rsid w:val="001F6CCE"/>
    <w:rsid w:val="002007A0"/>
    <w:rsid w:val="002026FB"/>
    <w:rsid w:val="002060FF"/>
    <w:rsid w:val="002068A7"/>
    <w:rsid w:val="00206D19"/>
    <w:rsid w:val="00212EB7"/>
    <w:rsid w:val="002132F9"/>
    <w:rsid w:val="002133F0"/>
    <w:rsid w:val="00214BAC"/>
    <w:rsid w:val="002177DA"/>
    <w:rsid w:val="00221335"/>
    <w:rsid w:val="002224C1"/>
    <w:rsid w:val="00222CE3"/>
    <w:rsid w:val="00225179"/>
    <w:rsid w:val="0022519B"/>
    <w:rsid w:val="00225EDC"/>
    <w:rsid w:val="002278C9"/>
    <w:rsid w:val="00231958"/>
    <w:rsid w:val="00232D63"/>
    <w:rsid w:val="002339AA"/>
    <w:rsid w:val="00237AB9"/>
    <w:rsid w:val="00240CA5"/>
    <w:rsid w:val="00240F1E"/>
    <w:rsid w:val="00240FFD"/>
    <w:rsid w:val="00241E03"/>
    <w:rsid w:val="00242520"/>
    <w:rsid w:val="00242660"/>
    <w:rsid w:val="002429AF"/>
    <w:rsid w:val="00242D8E"/>
    <w:rsid w:val="00244B66"/>
    <w:rsid w:val="002510BB"/>
    <w:rsid w:val="00251666"/>
    <w:rsid w:val="0025272F"/>
    <w:rsid w:val="002533D5"/>
    <w:rsid w:val="00253CF1"/>
    <w:rsid w:val="00253FC0"/>
    <w:rsid w:val="002568F0"/>
    <w:rsid w:val="00257196"/>
    <w:rsid w:val="002578BE"/>
    <w:rsid w:val="00260228"/>
    <w:rsid w:val="00263373"/>
    <w:rsid w:val="0026743B"/>
    <w:rsid w:val="00267FD9"/>
    <w:rsid w:val="002703EB"/>
    <w:rsid w:val="00276D34"/>
    <w:rsid w:val="00277204"/>
    <w:rsid w:val="00280831"/>
    <w:rsid w:val="0028296B"/>
    <w:rsid w:val="002847E0"/>
    <w:rsid w:val="00285303"/>
    <w:rsid w:val="0028733E"/>
    <w:rsid w:val="002903F5"/>
    <w:rsid w:val="0029050A"/>
    <w:rsid w:val="00290FF5"/>
    <w:rsid w:val="00293CF1"/>
    <w:rsid w:val="00293DC0"/>
    <w:rsid w:val="00296A1B"/>
    <w:rsid w:val="00297501"/>
    <w:rsid w:val="00297A62"/>
    <w:rsid w:val="002A0BA4"/>
    <w:rsid w:val="002A1332"/>
    <w:rsid w:val="002A33A1"/>
    <w:rsid w:val="002A33A5"/>
    <w:rsid w:val="002A33C2"/>
    <w:rsid w:val="002B401B"/>
    <w:rsid w:val="002B4B1F"/>
    <w:rsid w:val="002B5931"/>
    <w:rsid w:val="002B7B35"/>
    <w:rsid w:val="002C2F8A"/>
    <w:rsid w:val="002C3F0E"/>
    <w:rsid w:val="002C5ECC"/>
    <w:rsid w:val="002C7842"/>
    <w:rsid w:val="002C7C6D"/>
    <w:rsid w:val="002D0A21"/>
    <w:rsid w:val="002D369A"/>
    <w:rsid w:val="002D3BE4"/>
    <w:rsid w:val="002D57E3"/>
    <w:rsid w:val="002D60F9"/>
    <w:rsid w:val="002E4D0B"/>
    <w:rsid w:val="002E66C6"/>
    <w:rsid w:val="002F0008"/>
    <w:rsid w:val="002F1658"/>
    <w:rsid w:val="002F1758"/>
    <w:rsid w:val="002F1F1A"/>
    <w:rsid w:val="002F1F5E"/>
    <w:rsid w:val="002F24EC"/>
    <w:rsid w:val="002F692D"/>
    <w:rsid w:val="00303DBE"/>
    <w:rsid w:val="00304761"/>
    <w:rsid w:val="00305868"/>
    <w:rsid w:val="00305C74"/>
    <w:rsid w:val="00306392"/>
    <w:rsid w:val="003100F2"/>
    <w:rsid w:val="00311767"/>
    <w:rsid w:val="003130F8"/>
    <w:rsid w:val="00315834"/>
    <w:rsid w:val="00315AF4"/>
    <w:rsid w:val="003206A2"/>
    <w:rsid w:val="0032100F"/>
    <w:rsid w:val="003244EE"/>
    <w:rsid w:val="00325269"/>
    <w:rsid w:val="003302C2"/>
    <w:rsid w:val="00330CDB"/>
    <w:rsid w:val="003322E4"/>
    <w:rsid w:val="00332A14"/>
    <w:rsid w:val="00334516"/>
    <w:rsid w:val="00334B5B"/>
    <w:rsid w:val="003354D4"/>
    <w:rsid w:val="00336724"/>
    <w:rsid w:val="003374F0"/>
    <w:rsid w:val="00340C09"/>
    <w:rsid w:val="00342FBD"/>
    <w:rsid w:val="0034378D"/>
    <w:rsid w:val="00344219"/>
    <w:rsid w:val="00344BC4"/>
    <w:rsid w:val="00345455"/>
    <w:rsid w:val="0034632F"/>
    <w:rsid w:val="00346964"/>
    <w:rsid w:val="00351A07"/>
    <w:rsid w:val="00352D60"/>
    <w:rsid w:val="00352D74"/>
    <w:rsid w:val="003533B9"/>
    <w:rsid w:val="0035347B"/>
    <w:rsid w:val="00354655"/>
    <w:rsid w:val="00355B83"/>
    <w:rsid w:val="00361FC0"/>
    <w:rsid w:val="00365620"/>
    <w:rsid w:val="003667D7"/>
    <w:rsid w:val="00367719"/>
    <w:rsid w:val="00367D33"/>
    <w:rsid w:val="0037276A"/>
    <w:rsid w:val="003742C2"/>
    <w:rsid w:val="0037467D"/>
    <w:rsid w:val="00374803"/>
    <w:rsid w:val="00377BF1"/>
    <w:rsid w:val="00381F56"/>
    <w:rsid w:val="00382C91"/>
    <w:rsid w:val="00384EE3"/>
    <w:rsid w:val="003938CD"/>
    <w:rsid w:val="00394569"/>
    <w:rsid w:val="0039520A"/>
    <w:rsid w:val="003973D4"/>
    <w:rsid w:val="00397BA4"/>
    <w:rsid w:val="003A17DB"/>
    <w:rsid w:val="003A7F4B"/>
    <w:rsid w:val="003B3AB8"/>
    <w:rsid w:val="003B587D"/>
    <w:rsid w:val="003B6A9A"/>
    <w:rsid w:val="003B7A49"/>
    <w:rsid w:val="003B7A62"/>
    <w:rsid w:val="003C0C7D"/>
    <w:rsid w:val="003C1BAA"/>
    <w:rsid w:val="003D3D5C"/>
    <w:rsid w:val="003D50A0"/>
    <w:rsid w:val="003D6E02"/>
    <w:rsid w:val="003E1220"/>
    <w:rsid w:val="003E1A73"/>
    <w:rsid w:val="003E26E8"/>
    <w:rsid w:val="003E362E"/>
    <w:rsid w:val="003E3DE2"/>
    <w:rsid w:val="003E703F"/>
    <w:rsid w:val="003E747A"/>
    <w:rsid w:val="003F45CD"/>
    <w:rsid w:val="00401B19"/>
    <w:rsid w:val="004073C3"/>
    <w:rsid w:val="004122AC"/>
    <w:rsid w:val="00413E95"/>
    <w:rsid w:val="0041402C"/>
    <w:rsid w:val="0041403A"/>
    <w:rsid w:val="0041629D"/>
    <w:rsid w:val="0041678E"/>
    <w:rsid w:val="00416FF1"/>
    <w:rsid w:val="00420672"/>
    <w:rsid w:val="004221E2"/>
    <w:rsid w:val="004252F6"/>
    <w:rsid w:val="004318B4"/>
    <w:rsid w:val="00431E6E"/>
    <w:rsid w:val="004348C0"/>
    <w:rsid w:val="00437BF1"/>
    <w:rsid w:val="004405C8"/>
    <w:rsid w:val="00441725"/>
    <w:rsid w:val="00443027"/>
    <w:rsid w:val="004431D3"/>
    <w:rsid w:val="0044320F"/>
    <w:rsid w:val="00443B9D"/>
    <w:rsid w:val="004440B2"/>
    <w:rsid w:val="0044488B"/>
    <w:rsid w:val="00444BF2"/>
    <w:rsid w:val="00445275"/>
    <w:rsid w:val="004460D4"/>
    <w:rsid w:val="00447053"/>
    <w:rsid w:val="004504BD"/>
    <w:rsid w:val="00452B99"/>
    <w:rsid w:val="00454F71"/>
    <w:rsid w:val="00457C7F"/>
    <w:rsid w:val="00460EE3"/>
    <w:rsid w:val="0046379F"/>
    <w:rsid w:val="004649DF"/>
    <w:rsid w:val="00467F2A"/>
    <w:rsid w:val="00471B30"/>
    <w:rsid w:val="00471F03"/>
    <w:rsid w:val="00473A81"/>
    <w:rsid w:val="00473B91"/>
    <w:rsid w:val="00473D24"/>
    <w:rsid w:val="004775BA"/>
    <w:rsid w:val="00481308"/>
    <w:rsid w:val="004840F6"/>
    <w:rsid w:val="004864C7"/>
    <w:rsid w:val="00486B3D"/>
    <w:rsid w:val="00487590"/>
    <w:rsid w:val="00491422"/>
    <w:rsid w:val="00491CA8"/>
    <w:rsid w:val="00494221"/>
    <w:rsid w:val="00496BE1"/>
    <w:rsid w:val="00497953"/>
    <w:rsid w:val="004A1424"/>
    <w:rsid w:val="004A277A"/>
    <w:rsid w:val="004A30D0"/>
    <w:rsid w:val="004A32D4"/>
    <w:rsid w:val="004A400E"/>
    <w:rsid w:val="004A437D"/>
    <w:rsid w:val="004A787A"/>
    <w:rsid w:val="004A7E9A"/>
    <w:rsid w:val="004B2097"/>
    <w:rsid w:val="004B2B9A"/>
    <w:rsid w:val="004B421E"/>
    <w:rsid w:val="004B4A97"/>
    <w:rsid w:val="004B62B8"/>
    <w:rsid w:val="004C0901"/>
    <w:rsid w:val="004C399E"/>
    <w:rsid w:val="004C4F46"/>
    <w:rsid w:val="004C59AB"/>
    <w:rsid w:val="004C602C"/>
    <w:rsid w:val="004C69FE"/>
    <w:rsid w:val="004D0DC9"/>
    <w:rsid w:val="004D4B0E"/>
    <w:rsid w:val="004D7CF9"/>
    <w:rsid w:val="004E0C36"/>
    <w:rsid w:val="004E177A"/>
    <w:rsid w:val="004E3BD1"/>
    <w:rsid w:val="004E3C5E"/>
    <w:rsid w:val="004E3D5A"/>
    <w:rsid w:val="004E45F9"/>
    <w:rsid w:val="004E4A8D"/>
    <w:rsid w:val="004E66B2"/>
    <w:rsid w:val="004E67AA"/>
    <w:rsid w:val="004E7082"/>
    <w:rsid w:val="004E7441"/>
    <w:rsid w:val="004E7526"/>
    <w:rsid w:val="004F0CC9"/>
    <w:rsid w:val="004F289F"/>
    <w:rsid w:val="004F2F81"/>
    <w:rsid w:val="004F6FC3"/>
    <w:rsid w:val="00501A18"/>
    <w:rsid w:val="00502310"/>
    <w:rsid w:val="0050234C"/>
    <w:rsid w:val="00502494"/>
    <w:rsid w:val="00502F73"/>
    <w:rsid w:val="0050339E"/>
    <w:rsid w:val="0050407F"/>
    <w:rsid w:val="005056F0"/>
    <w:rsid w:val="00507AC4"/>
    <w:rsid w:val="00510333"/>
    <w:rsid w:val="00510E74"/>
    <w:rsid w:val="005119A7"/>
    <w:rsid w:val="005123A0"/>
    <w:rsid w:val="00512D90"/>
    <w:rsid w:val="00516698"/>
    <w:rsid w:val="00516EBC"/>
    <w:rsid w:val="00517077"/>
    <w:rsid w:val="0051777D"/>
    <w:rsid w:val="00517C15"/>
    <w:rsid w:val="00520BFF"/>
    <w:rsid w:val="0052122C"/>
    <w:rsid w:val="00522378"/>
    <w:rsid w:val="00522E13"/>
    <w:rsid w:val="005266FE"/>
    <w:rsid w:val="00526C64"/>
    <w:rsid w:val="005326D1"/>
    <w:rsid w:val="0053475B"/>
    <w:rsid w:val="0053532A"/>
    <w:rsid w:val="00537E0E"/>
    <w:rsid w:val="00537FD0"/>
    <w:rsid w:val="00541DFE"/>
    <w:rsid w:val="00543B4D"/>
    <w:rsid w:val="0054580A"/>
    <w:rsid w:val="0054630C"/>
    <w:rsid w:val="005526A1"/>
    <w:rsid w:val="0055377A"/>
    <w:rsid w:val="00554631"/>
    <w:rsid w:val="005552D6"/>
    <w:rsid w:val="005625C4"/>
    <w:rsid w:val="00562BBB"/>
    <w:rsid w:val="00562F45"/>
    <w:rsid w:val="00570576"/>
    <w:rsid w:val="00570939"/>
    <w:rsid w:val="00571563"/>
    <w:rsid w:val="005721BB"/>
    <w:rsid w:val="00573366"/>
    <w:rsid w:val="005740C4"/>
    <w:rsid w:val="005768CF"/>
    <w:rsid w:val="00577E24"/>
    <w:rsid w:val="00583654"/>
    <w:rsid w:val="0058487F"/>
    <w:rsid w:val="005934D9"/>
    <w:rsid w:val="005938D2"/>
    <w:rsid w:val="00594011"/>
    <w:rsid w:val="00594D3E"/>
    <w:rsid w:val="0059535D"/>
    <w:rsid w:val="00595D8D"/>
    <w:rsid w:val="00597092"/>
    <w:rsid w:val="00597D3C"/>
    <w:rsid w:val="005A0425"/>
    <w:rsid w:val="005A0F7A"/>
    <w:rsid w:val="005A1839"/>
    <w:rsid w:val="005A1BF6"/>
    <w:rsid w:val="005A1BF7"/>
    <w:rsid w:val="005A4B20"/>
    <w:rsid w:val="005A4B7E"/>
    <w:rsid w:val="005A629F"/>
    <w:rsid w:val="005A7853"/>
    <w:rsid w:val="005B33AF"/>
    <w:rsid w:val="005B3833"/>
    <w:rsid w:val="005B3F00"/>
    <w:rsid w:val="005B4C25"/>
    <w:rsid w:val="005C07E6"/>
    <w:rsid w:val="005C0FC2"/>
    <w:rsid w:val="005C3210"/>
    <w:rsid w:val="005C37AD"/>
    <w:rsid w:val="005C4426"/>
    <w:rsid w:val="005C4F7C"/>
    <w:rsid w:val="005D27C5"/>
    <w:rsid w:val="005D6D27"/>
    <w:rsid w:val="005D6D2A"/>
    <w:rsid w:val="005D6D75"/>
    <w:rsid w:val="005D720D"/>
    <w:rsid w:val="005D74C8"/>
    <w:rsid w:val="005D7B9E"/>
    <w:rsid w:val="005D7E4F"/>
    <w:rsid w:val="005E051D"/>
    <w:rsid w:val="005E4919"/>
    <w:rsid w:val="005E4C28"/>
    <w:rsid w:val="005E5A7F"/>
    <w:rsid w:val="005E5C42"/>
    <w:rsid w:val="005E77FC"/>
    <w:rsid w:val="005E7A4C"/>
    <w:rsid w:val="005E7DD3"/>
    <w:rsid w:val="005F08BD"/>
    <w:rsid w:val="005F3030"/>
    <w:rsid w:val="005F4B04"/>
    <w:rsid w:val="0060012B"/>
    <w:rsid w:val="00600460"/>
    <w:rsid w:val="00603871"/>
    <w:rsid w:val="0060552F"/>
    <w:rsid w:val="00605915"/>
    <w:rsid w:val="006129B4"/>
    <w:rsid w:val="00613602"/>
    <w:rsid w:val="00621EAA"/>
    <w:rsid w:val="00622486"/>
    <w:rsid w:val="0062266C"/>
    <w:rsid w:val="00623EBB"/>
    <w:rsid w:val="00626585"/>
    <w:rsid w:val="00626A56"/>
    <w:rsid w:val="00626DE8"/>
    <w:rsid w:val="006314F2"/>
    <w:rsid w:val="006325D7"/>
    <w:rsid w:val="00635092"/>
    <w:rsid w:val="00635ADE"/>
    <w:rsid w:val="00636FA3"/>
    <w:rsid w:val="00637EFF"/>
    <w:rsid w:val="00640C88"/>
    <w:rsid w:val="00642CCA"/>
    <w:rsid w:val="00642FE0"/>
    <w:rsid w:val="006434EC"/>
    <w:rsid w:val="006434F8"/>
    <w:rsid w:val="006437E6"/>
    <w:rsid w:val="006444CE"/>
    <w:rsid w:val="006460A0"/>
    <w:rsid w:val="006508DC"/>
    <w:rsid w:val="0065320A"/>
    <w:rsid w:val="0065510A"/>
    <w:rsid w:val="0065757D"/>
    <w:rsid w:val="006575CF"/>
    <w:rsid w:val="0066265D"/>
    <w:rsid w:val="00662DC8"/>
    <w:rsid w:val="00670318"/>
    <w:rsid w:val="00670DC2"/>
    <w:rsid w:val="00673711"/>
    <w:rsid w:val="00673D2A"/>
    <w:rsid w:val="00674D50"/>
    <w:rsid w:val="00674E84"/>
    <w:rsid w:val="00674FA2"/>
    <w:rsid w:val="0067666B"/>
    <w:rsid w:val="006857DF"/>
    <w:rsid w:val="00685AB1"/>
    <w:rsid w:val="006862AD"/>
    <w:rsid w:val="00691F92"/>
    <w:rsid w:val="00692146"/>
    <w:rsid w:val="00692263"/>
    <w:rsid w:val="00692910"/>
    <w:rsid w:val="00693729"/>
    <w:rsid w:val="00693806"/>
    <w:rsid w:val="006954B7"/>
    <w:rsid w:val="00696314"/>
    <w:rsid w:val="00696B15"/>
    <w:rsid w:val="00696E41"/>
    <w:rsid w:val="00697C01"/>
    <w:rsid w:val="006A05EA"/>
    <w:rsid w:val="006A1BE0"/>
    <w:rsid w:val="006A666E"/>
    <w:rsid w:val="006A675C"/>
    <w:rsid w:val="006A6FCB"/>
    <w:rsid w:val="006B05CF"/>
    <w:rsid w:val="006B0AD2"/>
    <w:rsid w:val="006B3B59"/>
    <w:rsid w:val="006B4C89"/>
    <w:rsid w:val="006B4DA2"/>
    <w:rsid w:val="006B7818"/>
    <w:rsid w:val="006C056A"/>
    <w:rsid w:val="006C0743"/>
    <w:rsid w:val="006C0CCC"/>
    <w:rsid w:val="006C37CF"/>
    <w:rsid w:val="006C5D09"/>
    <w:rsid w:val="006D0293"/>
    <w:rsid w:val="006D17EF"/>
    <w:rsid w:val="006D2E2D"/>
    <w:rsid w:val="006D5327"/>
    <w:rsid w:val="006E0E09"/>
    <w:rsid w:val="006E3A68"/>
    <w:rsid w:val="006E427E"/>
    <w:rsid w:val="006E708C"/>
    <w:rsid w:val="006F38BD"/>
    <w:rsid w:val="006F4C15"/>
    <w:rsid w:val="007025C3"/>
    <w:rsid w:val="00703462"/>
    <w:rsid w:val="00710AD4"/>
    <w:rsid w:val="00710C5B"/>
    <w:rsid w:val="00713883"/>
    <w:rsid w:val="00714A05"/>
    <w:rsid w:val="0071538A"/>
    <w:rsid w:val="007156F7"/>
    <w:rsid w:val="00717846"/>
    <w:rsid w:val="00717F3D"/>
    <w:rsid w:val="00720EC8"/>
    <w:rsid w:val="00722119"/>
    <w:rsid w:val="0072293F"/>
    <w:rsid w:val="00723D9F"/>
    <w:rsid w:val="00724698"/>
    <w:rsid w:val="0072470F"/>
    <w:rsid w:val="00727BAB"/>
    <w:rsid w:val="00732423"/>
    <w:rsid w:val="007335C8"/>
    <w:rsid w:val="00735406"/>
    <w:rsid w:val="0073606D"/>
    <w:rsid w:val="0073617B"/>
    <w:rsid w:val="007368E0"/>
    <w:rsid w:val="00736A1D"/>
    <w:rsid w:val="00736D89"/>
    <w:rsid w:val="00737421"/>
    <w:rsid w:val="00741F4F"/>
    <w:rsid w:val="00743DBD"/>
    <w:rsid w:val="00745FBA"/>
    <w:rsid w:val="0074768A"/>
    <w:rsid w:val="00751C31"/>
    <w:rsid w:val="0075567A"/>
    <w:rsid w:val="007556BD"/>
    <w:rsid w:val="0075592A"/>
    <w:rsid w:val="007562F8"/>
    <w:rsid w:val="0075757E"/>
    <w:rsid w:val="007656EA"/>
    <w:rsid w:val="0076626E"/>
    <w:rsid w:val="007725AD"/>
    <w:rsid w:val="00772C9E"/>
    <w:rsid w:val="00772DA5"/>
    <w:rsid w:val="0077633E"/>
    <w:rsid w:val="007801B9"/>
    <w:rsid w:val="00781311"/>
    <w:rsid w:val="00784004"/>
    <w:rsid w:val="00784B7F"/>
    <w:rsid w:val="007850E3"/>
    <w:rsid w:val="00785CB0"/>
    <w:rsid w:val="00787375"/>
    <w:rsid w:val="007879DF"/>
    <w:rsid w:val="00792A6B"/>
    <w:rsid w:val="00794083"/>
    <w:rsid w:val="0079614F"/>
    <w:rsid w:val="007965A3"/>
    <w:rsid w:val="007A133C"/>
    <w:rsid w:val="007A2BCD"/>
    <w:rsid w:val="007A5CA6"/>
    <w:rsid w:val="007A69FB"/>
    <w:rsid w:val="007A6D4D"/>
    <w:rsid w:val="007A7894"/>
    <w:rsid w:val="007B010B"/>
    <w:rsid w:val="007B0ED6"/>
    <w:rsid w:val="007B12A3"/>
    <w:rsid w:val="007B2020"/>
    <w:rsid w:val="007B2BC4"/>
    <w:rsid w:val="007B42B4"/>
    <w:rsid w:val="007B5C57"/>
    <w:rsid w:val="007D1B27"/>
    <w:rsid w:val="007D41BF"/>
    <w:rsid w:val="007D4749"/>
    <w:rsid w:val="007D6BE8"/>
    <w:rsid w:val="007E056E"/>
    <w:rsid w:val="007E0F8C"/>
    <w:rsid w:val="007E3064"/>
    <w:rsid w:val="007E3651"/>
    <w:rsid w:val="007E427C"/>
    <w:rsid w:val="007E6708"/>
    <w:rsid w:val="007E7028"/>
    <w:rsid w:val="007F0285"/>
    <w:rsid w:val="007F0C96"/>
    <w:rsid w:val="007F0E03"/>
    <w:rsid w:val="007F26CE"/>
    <w:rsid w:val="007F3AB6"/>
    <w:rsid w:val="007F44C2"/>
    <w:rsid w:val="007F47A6"/>
    <w:rsid w:val="007F5E7D"/>
    <w:rsid w:val="007F7F0E"/>
    <w:rsid w:val="00801D03"/>
    <w:rsid w:val="008079D8"/>
    <w:rsid w:val="00812A9A"/>
    <w:rsid w:val="0081773B"/>
    <w:rsid w:val="00817E96"/>
    <w:rsid w:val="0082130E"/>
    <w:rsid w:val="008222B5"/>
    <w:rsid w:val="00823210"/>
    <w:rsid w:val="0082360F"/>
    <w:rsid w:val="00824503"/>
    <w:rsid w:val="00826DE4"/>
    <w:rsid w:val="00827DCA"/>
    <w:rsid w:val="00831D60"/>
    <w:rsid w:val="00831EE4"/>
    <w:rsid w:val="00832B1C"/>
    <w:rsid w:val="00835AEB"/>
    <w:rsid w:val="00835F44"/>
    <w:rsid w:val="00836D2C"/>
    <w:rsid w:val="00836DEC"/>
    <w:rsid w:val="00843201"/>
    <w:rsid w:val="00845BD2"/>
    <w:rsid w:val="00845D9F"/>
    <w:rsid w:val="00851B93"/>
    <w:rsid w:val="00853C7B"/>
    <w:rsid w:val="008575A1"/>
    <w:rsid w:val="00857697"/>
    <w:rsid w:val="00860293"/>
    <w:rsid w:val="008622B3"/>
    <w:rsid w:val="00865C68"/>
    <w:rsid w:val="00865CF1"/>
    <w:rsid w:val="00866EA9"/>
    <w:rsid w:val="008710D2"/>
    <w:rsid w:val="00873553"/>
    <w:rsid w:val="00874894"/>
    <w:rsid w:val="00875803"/>
    <w:rsid w:val="008758A1"/>
    <w:rsid w:val="008809B5"/>
    <w:rsid w:val="00881C91"/>
    <w:rsid w:val="00882184"/>
    <w:rsid w:val="008838E3"/>
    <w:rsid w:val="0088455B"/>
    <w:rsid w:val="00887024"/>
    <w:rsid w:val="00887576"/>
    <w:rsid w:val="008900A2"/>
    <w:rsid w:val="00892EFE"/>
    <w:rsid w:val="00893E07"/>
    <w:rsid w:val="00895A32"/>
    <w:rsid w:val="00897702"/>
    <w:rsid w:val="00897D0E"/>
    <w:rsid w:val="008B0395"/>
    <w:rsid w:val="008B1F70"/>
    <w:rsid w:val="008B4DCE"/>
    <w:rsid w:val="008B6D5E"/>
    <w:rsid w:val="008B749E"/>
    <w:rsid w:val="008C177A"/>
    <w:rsid w:val="008C24B0"/>
    <w:rsid w:val="008C2B50"/>
    <w:rsid w:val="008C2CED"/>
    <w:rsid w:val="008C3E56"/>
    <w:rsid w:val="008C47C2"/>
    <w:rsid w:val="008C531B"/>
    <w:rsid w:val="008C580E"/>
    <w:rsid w:val="008C7607"/>
    <w:rsid w:val="008C794A"/>
    <w:rsid w:val="008C7C0C"/>
    <w:rsid w:val="008D38CD"/>
    <w:rsid w:val="008D4357"/>
    <w:rsid w:val="008D4578"/>
    <w:rsid w:val="008D4BF4"/>
    <w:rsid w:val="008E13A6"/>
    <w:rsid w:val="008E32D1"/>
    <w:rsid w:val="008E3406"/>
    <w:rsid w:val="008E3935"/>
    <w:rsid w:val="008E3BA1"/>
    <w:rsid w:val="008E742D"/>
    <w:rsid w:val="008F1C45"/>
    <w:rsid w:val="008F4DB7"/>
    <w:rsid w:val="008F511F"/>
    <w:rsid w:val="008F6C91"/>
    <w:rsid w:val="008F788B"/>
    <w:rsid w:val="009029CE"/>
    <w:rsid w:val="00903EB6"/>
    <w:rsid w:val="0090449E"/>
    <w:rsid w:val="0090544B"/>
    <w:rsid w:val="00905D6E"/>
    <w:rsid w:val="0090679E"/>
    <w:rsid w:val="009079F2"/>
    <w:rsid w:val="00913415"/>
    <w:rsid w:val="0091478D"/>
    <w:rsid w:val="00915D1E"/>
    <w:rsid w:val="0091716E"/>
    <w:rsid w:val="00920683"/>
    <w:rsid w:val="00920E28"/>
    <w:rsid w:val="00921099"/>
    <w:rsid w:val="00921576"/>
    <w:rsid w:val="0092180B"/>
    <w:rsid w:val="00923B2F"/>
    <w:rsid w:val="00925232"/>
    <w:rsid w:val="00926470"/>
    <w:rsid w:val="009304DD"/>
    <w:rsid w:val="00931671"/>
    <w:rsid w:val="00935C07"/>
    <w:rsid w:val="00936B1D"/>
    <w:rsid w:val="00937A15"/>
    <w:rsid w:val="0094175C"/>
    <w:rsid w:val="00941EAA"/>
    <w:rsid w:val="00942182"/>
    <w:rsid w:val="0094443E"/>
    <w:rsid w:val="00944708"/>
    <w:rsid w:val="009447B6"/>
    <w:rsid w:val="00946229"/>
    <w:rsid w:val="009462D9"/>
    <w:rsid w:val="00950359"/>
    <w:rsid w:val="00951757"/>
    <w:rsid w:val="009529DD"/>
    <w:rsid w:val="00954441"/>
    <w:rsid w:val="00954F01"/>
    <w:rsid w:val="0095650B"/>
    <w:rsid w:val="00957F97"/>
    <w:rsid w:val="009627BA"/>
    <w:rsid w:val="00962B37"/>
    <w:rsid w:val="00962BDF"/>
    <w:rsid w:val="00962F8E"/>
    <w:rsid w:val="0096328F"/>
    <w:rsid w:val="00963C8F"/>
    <w:rsid w:val="00963CE4"/>
    <w:rsid w:val="009655BB"/>
    <w:rsid w:val="00965F0D"/>
    <w:rsid w:val="00966EC7"/>
    <w:rsid w:val="009709FA"/>
    <w:rsid w:val="00971DA9"/>
    <w:rsid w:val="00972825"/>
    <w:rsid w:val="00972AF3"/>
    <w:rsid w:val="00972C85"/>
    <w:rsid w:val="0097315F"/>
    <w:rsid w:val="009762B4"/>
    <w:rsid w:val="00981890"/>
    <w:rsid w:val="00985104"/>
    <w:rsid w:val="00985F0A"/>
    <w:rsid w:val="009908BC"/>
    <w:rsid w:val="00991E7E"/>
    <w:rsid w:val="00992680"/>
    <w:rsid w:val="00992983"/>
    <w:rsid w:val="00994B31"/>
    <w:rsid w:val="00995FA3"/>
    <w:rsid w:val="009A001C"/>
    <w:rsid w:val="009A15A6"/>
    <w:rsid w:val="009A1D96"/>
    <w:rsid w:val="009A241F"/>
    <w:rsid w:val="009A5870"/>
    <w:rsid w:val="009A67D4"/>
    <w:rsid w:val="009A71F5"/>
    <w:rsid w:val="009A7DBE"/>
    <w:rsid w:val="009A7E0F"/>
    <w:rsid w:val="009B2BB8"/>
    <w:rsid w:val="009B3EA5"/>
    <w:rsid w:val="009B51DB"/>
    <w:rsid w:val="009B6B47"/>
    <w:rsid w:val="009B6F4E"/>
    <w:rsid w:val="009B7C5E"/>
    <w:rsid w:val="009C24C9"/>
    <w:rsid w:val="009C24DF"/>
    <w:rsid w:val="009C3F17"/>
    <w:rsid w:val="009C4238"/>
    <w:rsid w:val="009C495F"/>
    <w:rsid w:val="009C61C6"/>
    <w:rsid w:val="009D0A9A"/>
    <w:rsid w:val="009D0DAC"/>
    <w:rsid w:val="009D265A"/>
    <w:rsid w:val="009D3D1C"/>
    <w:rsid w:val="009D40E6"/>
    <w:rsid w:val="009D4872"/>
    <w:rsid w:val="009D493C"/>
    <w:rsid w:val="009D4F07"/>
    <w:rsid w:val="009D58DC"/>
    <w:rsid w:val="009D76CE"/>
    <w:rsid w:val="009D7EFB"/>
    <w:rsid w:val="009E04FA"/>
    <w:rsid w:val="009E0D2E"/>
    <w:rsid w:val="009E0F8A"/>
    <w:rsid w:val="009E1C2B"/>
    <w:rsid w:val="009E4E41"/>
    <w:rsid w:val="009E52FC"/>
    <w:rsid w:val="009E5997"/>
    <w:rsid w:val="009E59AC"/>
    <w:rsid w:val="009E5C5A"/>
    <w:rsid w:val="009E6A00"/>
    <w:rsid w:val="009F3AC5"/>
    <w:rsid w:val="00A00236"/>
    <w:rsid w:val="00A00EA8"/>
    <w:rsid w:val="00A01745"/>
    <w:rsid w:val="00A04744"/>
    <w:rsid w:val="00A052F4"/>
    <w:rsid w:val="00A053F5"/>
    <w:rsid w:val="00A05E1C"/>
    <w:rsid w:val="00A06365"/>
    <w:rsid w:val="00A07F90"/>
    <w:rsid w:val="00A1145D"/>
    <w:rsid w:val="00A11D7D"/>
    <w:rsid w:val="00A12953"/>
    <w:rsid w:val="00A13660"/>
    <w:rsid w:val="00A15646"/>
    <w:rsid w:val="00A17062"/>
    <w:rsid w:val="00A17DB1"/>
    <w:rsid w:val="00A23C83"/>
    <w:rsid w:val="00A30D91"/>
    <w:rsid w:val="00A31A8E"/>
    <w:rsid w:val="00A362FA"/>
    <w:rsid w:val="00A36A8C"/>
    <w:rsid w:val="00A373B2"/>
    <w:rsid w:val="00A37686"/>
    <w:rsid w:val="00A41601"/>
    <w:rsid w:val="00A42B9E"/>
    <w:rsid w:val="00A4704B"/>
    <w:rsid w:val="00A47575"/>
    <w:rsid w:val="00A533E6"/>
    <w:rsid w:val="00A5499F"/>
    <w:rsid w:val="00A55FF1"/>
    <w:rsid w:val="00A62BDC"/>
    <w:rsid w:val="00A65817"/>
    <w:rsid w:val="00A6667D"/>
    <w:rsid w:val="00A6797C"/>
    <w:rsid w:val="00A71E48"/>
    <w:rsid w:val="00A72642"/>
    <w:rsid w:val="00A728E2"/>
    <w:rsid w:val="00A743B0"/>
    <w:rsid w:val="00A748B8"/>
    <w:rsid w:val="00A75998"/>
    <w:rsid w:val="00A8041F"/>
    <w:rsid w:val="00A821AF"/>
    <w:rsid w:val="00A82F22"/>
    <w:rsid w:val="00A83528"/>
    <w:rsid w:val="00A84749"/>
    <w:rsid w:val="00A8574B"/>
    <w:rsid w:val="00A85D24"/>
    <w:rsid w:val="00A875C6"/>
    <w:rsid w:val="00A87FF7"/>
    <w:rsid w:val="00A90424"/>
    <w:rsid w:val="00A9149C"/>
    <w:rsid w:val="00A91951"/>
    <w:rsid w:val="00A9399C"/>
    <w:rsid w:val="00A967F1"/>
    <w:rsid w:val="00A96F76"/>
    <w:rsid w:val="00A973AF"/>
    <w:rsid w:val="00AA1EA5"/>
    <w:rsid w:val="00AA21A7"/>
    <w:rsid w:val="00AA4E05"/>
    <w:rsid w:val="00AA600C"/>
    <w:rsid w:val="00AA6DDE"/>
    <w:rsid w:val="00AB1098"/>
    <w:rsid w:val="00AB1BFC"/>
    <w:rsid w:val="00AB1CD6"/>
    <w:rsid w:val="00AB1FBD"/>
    <w:rsid w:val="00AB2061"/>
    <w:rsid w:val="00AB24E4"/>
    <w:rsid w:val="00AB3512"/>
    <w:rsid w:val="00AB38B8"/>
    <w:rsid w:val="00AB5D4F"/>
    <w:rsid w:val="00AB78E8"/>
    <w:rsid w:val="00AC0A55"/>
    <w:rsid w:val="00AC0FB0"/>
    <w:rsid w:val="00AC34D9"/>
    <w:rsid w:val="00AC3B78"/>
    <w:rsid w:val="00AC51C8"/>
    <w:rsid w:val="00AC5F3D"/>
    <w:rsid w:val="00AC5FBE"/>
    <w:rsid w:val="00AD1432"/>
    <w:rsid w:val="00AD221A"/>
    <w:rsid w:val="00AD2277"/>
    <w:rsid w:val="00AD4CC2"/>
    <w:rsid w:val="00AE0EB7"/>
    <w:rsid w:val="00AE2231"/>
    <w:rsid w:val="00AE32CE"/>
    <w:rsid w:val="00AE6792"/>
    <w:rsid w:val="00AE7E65"/>
    <w:rsid w:val="00AF05D4"/>
    <w:rsid w:val="00AF293F"/>
    <w:rsid w:val="00AF332B"/>
    <w:rsid w:val="00B056FA"/>
    <w:rsid w:val="00B05A42"/>
    <w:rsid w:val="00B0626F"/>
    <w:rsid w:val="00B065EF"/>
    <w:rsid w:val="00B13B7B"/>
    <w:rsid w:val="00B152B8"/>
    <w:rsid w:val="00B21CB5"/>
    <w:rsid w:val="00B25EEE"/>
    <w:rsid w:val="00B2625E"/>
    <w:rsid w:val="00B30670"/>
    <w:rsid w:val="00B318F5"/>
    <w:rsid w:val="00B3332C"/>
    <w:rsid w:val="00B34824"/>
    <w:rsid w:val="00B35966"/>
    <w:rsid w:val="00B35B69"/>
    <w:rsid w:val="00B368DF"/>
    <w:rsid w:val="00B36DA7"/>
    <w:rsid w:val="00B37373"/>
    <w:rsid w:val="00B422A1"/>
    <w:rsid w:val="00B42C1B"/>
    <w:rsid w:val="00B431A7"/>
    <w:rsid w:val="00B44720"/>
    <w:rsid w:val="00B45B5D"/>
    <w:rsid w:val="00B46F16"/>
    <w:rsid w:val="00B53FF9"/>
    <w:rsid w:val="00B55517"/>
    <w:rsid w:val="00B56A94"/>
    <w:rsid w:val="00B63EF1"/>
    <w:rsid w:val="00B6764E"/>
    <w:rsid w:val="00B678A1"/>
    <w:rsid w:val="00B728D1"/>
    <w:rsid w:val="00B75240"/>
    <w:rsid w:val="00B76324"/>
    <w:rsid w:val="00B81A97"/>
    <w:rsid w:val="00B81EC2"/>
    <w:rsid w:val="00B83877"/>
    <w:rsid w:val="00B863F7"/>
    <w:rsid w:val="00B91BF0"/>
    <w:rsid w:val="00B91EE0"/>
    <w:rsid w:val="00B92042"/>
    <w:rsid w:val="00B9440B"/>
    <w:rsid w:val="00B955BF"/>
    <w:rsid w:val="00B95D88"/>
    <w:rsid w:val="00B97749"/>
    <w:rsid w:val="00BA0F75"/>
    <w:rsid w:val="00BA0FE7"/>
    <w:rsid w:val="00BA37C9"/>
    <w:rsid w:val="00BA3F1B"/>
    <w:rsid w:val="00BA6DA3"/>
    <w:rsid w:val="00BB1830"/>
    <w:rsid w:val="00BB6888"/>
    <w:rsid w:val="00BB731F"/>
    <w:rsid w:val="00BB7EA7"/>
    <w:rsid w:val="00BC0C6A"/>
    <w:rsid w:val="00BC2201"/>
    <w:rsid w:val="00BC264D"/>
    <w:rsid w:val="00BC2951"/>
    <w:rsid w:val="00BC7698"/>
    <w:rsid w:val="00BD1912"/>
    <w:rsid w:val="00BD309A"/>
    <w:rsid w:val="00BD337A"/>
    <w:rsid w:val="00BD4D3B"/>
    <w:rsid w:val="00BD55B7"/>
    <w:rsid w:val="00BD6A15"/>
    <w:rsid w:val="00BD76AC"/>
    <w:rsid w:val="00BE116B"/>
    <w:rsid w:val="00BE1850"/>
    <w:rsid w:val="00BE2ADD"/>
    <w:rsid w:val="00BE2E9F"/>
    <w:rsid w:val="00BE510C"/>
    <w:rsid w:val="00BE5580"/>
    <w:rsid w:val="00BE6663"/>
    <w:rsid w:val="00BF166E"/>
    <w:rsid w:val="00BF4572"/>
    <w:rsid w:val="00BF4947"/>
    <w:rsid w:val="00BF4F2A"/>
    <w:rsid w:val="00BF5C99"/>
    <w:rsid w:val="00BF6983"/>
    <w:rsid w:val="00BF70F7"/>
    <w:rsid w:val="00BF7D91"/>
    <w:rsid w:val="00C04050"/>
    <w:rsid w:val="00C05148"/>
    <w:rsid w:val="00C1055A"/>
    <w:rsid w:val="00C11DFE"/>
    <w:rsid w:val="00C124C4"/>
    <w:rsid w:val="00C13097"/>
    <w:rsid w:val="00C138C8"/>
    <w:rsid w:val="00C13C53"/>
    <w:rsid w:val="00C15AB0"/>
    <w:rsid w:val="00C20A0E"/>
    <w:rsid w:val="00C21447"/>
    <w:rsid w:val="00C239A7"/>
    <w:rsid w:val="00C24613"/>
    <w:rsid w:val="00C25224"/>
    <w:rsid w:val="00C253FE"/>
    <w:rsid w:val="00C26C60"/>
    <w:rsid w:val="00C32D3C"/>
    <w:rsid w:val="00C35E06"/>
    <w:rsid w:val="00C36575"/>
    <w:rsid w:val="00C4025B"/>
    <w:rsid w:val="00C41D63"/>
    <w:rsid w:val="00C459F9"/>
    <w:rsid w:val="00C470E1"/>
    <w:rsid w:val="00C47C57"/>
    <w:rsid w:val="00C50F6A"/>
    <w:rsid w:val="00C5261E"/>
    <w:rsid w:val="00C539BB"/>
    <w:rsid w:val="00C5432A"/>
    <w:rsid w:val="00C54F46"/>
    <w:rsid w:val="00C57B85"/>
    <w:rsid w:val="00C62870"/>
    <w:rsid w:val="00C64967"/>
    <w:rsid w:val="00C66617"/>
    <w:rsid w:val="00C708CB"/>
    <w:rsid w:val="00C75DD8"/>
    <w:rsid w:val="00C77C9B"/>
    <w:rsid w:val="00C80278"/>
    <w:rsid w:val="00C81190"/>
    <w:rsid w:val="00C82014"/>
    <w:rsid w:val="00C82034"/>
    <w:rsid w:val="00C830FA"/>
    <w:rsid w:val="00C84BAA"/>
    <w:rsid w:val="00C90D61"/>
    <w:rsid w:val="00C92DEF"/>
    <w:rsid w:val="00CA21C9"/>
    <w:rsid w:val="00CA291B"/>
    <w:rsid w:val="00CA2F76"/>
    <w:rsid w:val="00CA408D"/>
    <w:rsid w:val="00CA45F2"/>
    <w:rsid w:val="00CA483E"/>
    <w:rsid w:val="00CA6C63"/>
    <w:rsid w:val="00CB11EC"/>
    <w:rsid w:val="00CB634B"/>
    <w:rsid w:val="00CB6F83"/>
    <w:rsid w:val="00CC21C9"/>
    <w:rsid w:val="00CC2AA8"/>
    <w:rsid w:val="00CC559D"/>
    <w:rsid w:val="00CD0489"/>
    <w:rsid w:val="00CD1E07"/>
    <w:rsid w:val="00CD494C"/>
    <w:rsid w:val="00CD4B19"/>
    <w:rsid w:val="00CE042D"/>
    <w:rsid w:val="00CE12F0"/>
    <w:rsid w:val="00CE1F10"/>
    <w:rsid w:val="00CE609E"/>
    <w:rsid w:val="00CE6A92"/>
    <w:rsid w:val="00CE6C93"/>
    <w:rsid w:val="00CE7F92"/>
    <w:rsid w:val="00CF2AFB"/>
    <w:rsid w:val="00CF6677"/>
    <w:rsid w:val="00CF6D35"/>
    <w:rsid w:val="00CF7449"/>
    <w:rsid w:val="00CF7D85"/>
    <w:rsid w:val="00D00C0C"/>
    <w:rsid w:val="00D01864"/>
    <w:rsid w:val="00D02F84"/>
    <w:rsid w:val="00D0495D"/>
    <w:rsid w:val="00D05A35"/>
    <w:rsid w:val="00D1015D"/>
    <w:rsid w:val="00D11943"/>
    <w:rsid w:val="00D157EA"/>
    <w:rsid w:val="00D16469"/>
    <w:rsid w:val="00D207BF"/>
    <w:rsid w:val="00D21BED"/>
    <w:rsid w:val="00D22AB8"/>
    <w:rsid w:val="00D26453"/>
    <w:rsid w:val="00D2675D"/>
    <w:rsid w:val="00D31AF0"/>
    <w:rsid w:val="00D32B5C"/>
    <w:rsid w:val="00D33D2C"/>
    <w:rsid w:val="00D34192"/>
    <w:rsid w:val="00D36061"/>
    <w:rsid w:val="00D363DB"/>
    <w:rsid w:val="00D41BDC"/>
    <w:rsid w:val="00D420BC"/>
    <w:rsid w:val="00D436C5"/>
    <w:rsid w:val="00D45116"/>
    <w:rsid w:val="00D45D00"/>
    <w:rsid w:val="00D46184"/>
    <w:rsid w:val="00D470F3"/>
    <w:rsid w:val="00D50BA9"/>
    <w:rsid w:val="00D51E9E"/>
    <w:rsid w:val="00D52683"/>
    <w:rsid w:val="00D53582"/>
    <w:rsid w:val="00D54AA2"/>
    <w:rsid w:val="00D57DFF"/>
    <w:rsid w:val="00D6091F"/>
    <w:rsid w:val="00D60F22"/>
    <w:rsid w:val="00D64F9C"/>
    <w:rsid w:val="00D65F2D"/>
    <w:rsid w:val="00D6698A"/>
    <w:rsid w:val="00D6797F"/>
    <w:rsid w:val="00D73771"/>
    <w:rsid w:val="00D74107"/>
    <w:rsid w:val="00D74136"/>
    <w:rsid w:val="00D75404"/>
    <w:rsid w:val="00D75831"/>
    <w:rsid w:val="00D76897"/>
    <w:rsid w:val="00D77623"/>
    <w:rsid w:val="00D80FDA"/>
    <w:rsid w:val="00D833C5"/>
    <w:rsid w:val="00D83CC1"/>
    <w:rsid w:val="00D8429A"/>
    <w:rsid w:val="00D85649"/>
    <w:rsid w:val="00D85E9C"/>
    <w:rsid w:val="00D865C5"/>
    <w:rsid w:val="00D90B11"/>
    <w:rsid w:val="00D9171F"/>
    <w:rsid w:val="00D91923"/>
    <w:rsid w:val="00D92EB6"/>
    <w:rsid w:val="00D9511F"/>
    <w:rsid w:val="00DA06C6"/>
    <w:rsid w:val="00DA5866"/>
    <w:rsid w:val="00DA65BA"/>
    <w:rsid w:val="00DB356D"/>
    <w:rsid w:val="00DB40DB"/>
    <w:rsid w:val="00DB5C84"/>
    <w:rsid w:val="00DB6722"/>
    <w:rsid w:val="00DB6A63"/>
    <w:rsid w:val="00DC0FE0"/>
    <w:rsid w:val="00DC638F"/>
    <w:rsid w:val="00DC68DE"/>
    <w:rsid w:val="00DC7D63"/>
    <w:rsid w:val="00DE1E31"/>
    <w:rsid w:val="00DE4558"/>
    <w:rsid w:val="00DE56AE"/>
    <w:rsid w:val="00DF199E"/>
    <w:rsid w:val="00DF2025"/>
    <w:rsid w:val="00DF3C35"/>
    <w:rsid w:val="00DF75EE"/>
    <w:rsid w:val="00E01738"/>
    <w:rsid w:val="00E017B1"/>
    <w:rsid w:val="00E02B8C"/>
    <w:rsid w:val="00E064C3"/>
    <w:rsid w:val="00E06C11"/>
    <w:rsid w:val="00E079A1"/>
    <w:rsid w:val="00E11369"/>
    <w:rsid w:val="00E12783"/>
    <w:rsid w:val="00E12A35"/>
    <w:rsid w:val="00E17E18"/>
    <w:rsid w:val="00E21852"/>
    <w:rsid w:val="00E21D2D"/>
    <w:rsid w:val="00E21DFF"/>
    <w:rsid w:val="00E2315E"/>
    <w:rsid w:val="00E23828"/>
    <w:rsid w:val="00E23910"/>
    <w:rsid w:val="00E239B1"/>
    <w:rsid w:val="00E23E9B"/>
    <w:rsid w:val="00E2468F"/>
    <w:rsid w:val="00E26609"/>
    <w:rsid w:val="00E27E67"/>
    <w:rsid w:val="00E30D80"/>
    <w:rsid w:val="00E31734"/>
    <w:rsid w:val="00E31915"/>
    <w:rsid w:val="00E32125"/>
    <w:rsid w:val="00E328DB"/>
    <w:rsid w:val="00E33403"/>
    <w:rsid w:val="00E3447A"/>
    <w:rsid w:val="00E345C5"/>
    <w:rsid w:val="00E35D4E"/>
    <w:rsid w:val="00E362E7"/>
    <w:rsid w:val="00E36DD4"/>
    <w:rsid w:val="00E41B9C"/>
    <w:rsid w:val="00E448E7"/>
    <w:rsid w:val="00E46322"/>
    <w:rsid w:val="00E478B7"/>
    <w:rsid w:val="00E5033F"/>
    <w:rsid w:val="00E543B2"/>
    <w:rsid w:val="00E54F6B"/>
    <w:rsid w:val="00E56389"/>
    <w:rsid w:val="00E57775"/>
    <w:rsid w:val="00E57C80"/>
    <w:rsid w:val="00E6089E"/>
    <w:rsid w:val="00E71C5B"/>
    <w:rsid w:val="00E72035"/>
    <w:rsid w:val="00E809C0"/>
    <w:rsid w:val="00E8403E"/>
    <w:rsid w:val="00E84CD0"/>
    <w:rsid w:val="00E84D2E"/>
    <w:rsid w:val="00E85881"/>
    <w:rsid w:val="00E867AE"/>
    <w:rsid w:val="00E868BC"/>
    <w:rsid w:val="00E874F3"/>
    <w:rsid w:val="00E90425"/>
    <w:rsid w:val="00E9086E"/>
    <w:rsid w:val="00E91C84"/>
    <w:rsid w:val="00E92F23"/>
    <w:rsid w:val="00EA2A4E"/>
    <w:rsid w:val="00EA3BBF"/>
    <w:rsid w:val="00EA3DC3"/>
    <w:rsid w:val="00EA46C1"/>
    <w:rsid w:val="00EA56F6"/>
    <w:rsid w:val="00EA5C6C"/>
    <w:rsid w:val="00EA5D52"/>
    <w:rsid w:val="00EA6E67"/>
    <w:rsid w:val="00EB2F83"/>
    <w:rsid w:val="00EB3023"/>
    <w:rsid w:val="00EB4684"/>
    <w:rsid w:val="00EB681D"/>
    <w:rsid w:val="00EB7125"/>
    <w:rsid w:val="00EC099A"/>
    <w:rsid w:val="00EC62EC"/>
    <w:rsid w:val="00EC7D6D"/>
    <w:rsid w:val="00EC7E68"/>
    <w:rsid w:val="00ED0FE6"/>
    <w:rsid w:val="00ED3677"/>
    <w:rsid w:val="00ED4BE7"/>
    <w:rsid w:val="00ED6533"/>
    <w:rsid w:val="00EE1358"/>
    <w:rsid w:val="00EE1E08"/>
    <w:rsid w:val="00EE3204"/>
    <w:rsid w:val="00EE4AE7"/>
    <w:rsid w:val="00EF037B"/>
    <w:rsid w:val="00EF1133"/>
    <w:rsid w:val="00EF194D"/>
    <w:rsid w:val="00EF1D3C"/>
    <w:rsid w:val="00EF4465"/>
    <w:rsid w:val="00EF4D8F"/>
    <w:rsid w:val="00EF60AC"/>
    <w:rsid w:val="00F0071C"/>
    <w:rsid w:val="00F00962"/>
    <w:rsid w:val="00F01913"/>
    <w:rsid w:val="00F0255E"/>
    <w:rsid w:val="00F051AB"/>
    <w:rsid w:val="00F06DFF"/>
    <w:rsid w:val="00F0703A"/>
    <w:rsid w:val="00F079D1"/>
    <w:rsid w:val="00F079EB"/>
    <w:rsid w:val="00F13031"/>
    <w:rsid w:val="00F139D7"/>
    <w:rsid w:val="00F156AA"/>
    <w:rsid w:val="00F20D7C"/>
    <w:rsid w:val="00F2386B"/>
    <w:rsid w:val="00F24B22"/>
    <w:rsid w:val="00F26517"/>
    <w:rsid w:val="00F26A4E"/>
    <w:rsid w:val="00F27194"/>
    <w:rsid w:val="00F30B3D"/>
    <w:rsid w:val="00F33B14"/>
    <w:rsid w:val="00F33E7B"/>
    <w:rsid w:val="00F374A4"/>
    <w:rsid w:val="00F404E7"/>
    <w:rsid w:val="00F409AA"/>
    <w:rsid w:val="00F40EDE"/>
    <w:rsid w:val="00F41F9B"/>
    <w:rsid w:val="00F431B6"/>
    <w:rsid w:val="00F45F9D"/>
    <w:rsid w:val="00F50D98"/>
    <w:rsid w:val="00F51885"/>
    <w:rsid w:val="00F51D4B"/>
    <w:rsid w:val="00F52212"/>
    <w:rsid w:val="00F543ED"/>
    <w:rsid w:val="00F60BCD"/>
    <w:rsid w:val="00F638B8"/>
    <w:rsid w:val="00F679C0"/>
    <w:rsid w:val="00F67D9B"/>
    <w:rsid w:val="00F71D6D"/>
    <w:rsid w:val="00F722A8"/>
    <w:rsid w:val="00F74858"/>
    <w:rsid w:val="00F752E1"/>
    <w:rsid w:val="00F753C5"/>
    <w:rsid w:val="00F77C87"/>
    <w:rsid w:val="00F8105C"/>
    <w:rsid w:val="00F812F8"/>
    <w:rsid w:val="00F814AF"/>
    <w:rsid w:val="00F8201C"/>
    <w:rsid w:val="00F83922"/>
    <w:rsid w:val="00F84817"/>
    <w:rsid w:val="00F85555"/>
    <w:rsid w:val="00F861E3"/>
    <w:rsid w:val="00F87B64"/>
    <w:rsid w:val="00F87E03"/>
    <w:rsid w:val="00F91B42"/>
    <w:rsid w:val="00F94475"/>
    <w:rsid w:val="00F97CF3"/>
    <w:rsid w:val="00FA1880"/>
    <w:rsid w:val="00FA3B0B"/>
    <w:rsid w:val="00FA5976"/>
    <w:rsid w:val="00FA5A1F"/>
    <w:rsid w:val="00FA6696"/>
    <w:rsid w:val="00FB0477"/>
    <w:rsid w:val="00FB05B8"/>
    <w:rsid w:val="00FB2171"/>
    <w:rsid w:val="00FB3C94"/>
    <w:rsid w:val="00FB415F"/>
    <w:rsid w:val="00FB47F1"/>
    <w:rsid w:val="00FB5D0A"/>
    <w:rsid w:val="00FB78FF"/>
    <w:rsid w:val="00FC0F9F"/>
    <w:rsid w:val="00FC17B7"/>
    <w:rsid w:val="00FC1B21"/>
    <w:rsid w:val="00FC2A99"/>
    <w:rsid w:val="00FE0D36"/>
    <w:rsid w:val="00FE23FB"/>
    <w:rsid w:val="00FE28A4"/>
    <w:rsid w:val="00FE3B21"/>
    <w:rsid w:val="00FE5C4E"/>
    <w:rsid w:val="00FE717E"/>
    <w:rsid w:val="00FE7533"/>
    <w:rsid w:val="00FE7766"/>
    <w:rsid w:val="00FE7A6B"/>
    <w:rsid w:val="00FF0C88"/>
    <w:rsid w:val="00FF18BC"/>
    <w:rsid w:val="00FF2B48"/>
    <w:rsid w:val="00FF2E9E"/>
    <w:rsid w:val="00FF2FD6"/>
    <w:rsid w:val="00FF5404"/>
    <w:rsid w:val="00FF75B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2B8CA"/>
  <w15:docId w15:val="{0F987DB1-4FD0-E145-823B-AB92E904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A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BA3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A3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37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82F22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A3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37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01D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03"/>
  </w:style>
  <w:style w:type="paragraph" w:styleId="Footer">
    <w:name w:val="footer"/>
    <w:basedOn w:val="Normal"/>
    <w:link w:val="FooterChar"/>
    <w:uiPriority w:val="99"/>
    <w:unhideWhenUsed/>
    <w:rsid w:val="00801D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03"/>
  </w:style>
  <w:style w:type="paragraph" w:styleId="Revision">
    <w:name w:val="Revision"/>
    <w:hidden/>
    <w:uiPriority w:val="99"/>
    <w:semiHidden/>
    <w:rsid w:val="00AA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williams.fee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espers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D807-3A36-024A-AFFE-FDA0F243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Child and Adult Care Food Program</vt:lpstr>
    </vt:vector>
  </TitlesOfParts>
  <Company>US-EP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Child and Adult Care Food Program</dc:title>
  <dc:subject/>
  <dc:creator>TTUINSTR</dc:creator>
  <cp:keywords/>
  <dc:description/>
  <cp:lastModifiedBy>First Environments</cp:lastModifiedBy>
  <cp:revision>3</cp:revision>
  <cp:lastPrinted>2023-09-08T13:47:00Z</cp:lastPrinted>
  <dcterms:created xsi:type="dcterms:W3CDTF">2023-09-08T13:46:00Z</dcterms:created>
  <dcterms:modified xsi:type="dcterms:W3CDTF">2023-09-08T15:34:00Z</dcterms:modified>
</cp:coreProperties>
</file>